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86FF" w14:textId="77777777" w:rsidR="00D1686F" w:rsidRPr="00E4664F" w:rsidRDefault="00D1686F" w:rsidP="00D1686F">
      <w:pPr>
        <w:shd w:val="clear" w:color="auto" w:fill="FFFFFF"/>
        <w:spacing w:line="360" w:lineRule="auto"/>
        <w:jc w:val="both"/>
      </w:pPr>
      <w:r w:rsidRPr="00E4664F">
        <w:rPr>
          <w:b/>
          <w:bCs/>
          <w:spacing w:val="-6"/>
        </w:rPr>
        <w:t xml:space="preserve">FACSIMILE DI DOMANDA </w:t>
      </w:r>
      <w:r w:rsidRPr="00E4664F">
        <w:rPr>
          <w:i/>
          <w:iCs/>
          <w:spacing w:val="-6"/>
        </w:rPr>
        <w:t>(da compilarsi su carta libera)</w:t>
      </w:r>
    </w:p>
    <w:p w14:paraId="03B8D149" w14:textId="41F87EBA" w:rsidR="00D1686F" w:rsidRPr="00E4664F" w:rsidRDefault="00D1686F" w:rsidP="00D1686F">
      <w:pPr>
        <w:shd w:val="clear" w:color="auto" w:fill="FFFFFF"/>
        <w:spacing w:line="360" w:lineRule="auto"/>
        <w:jc w:val="both"/>
      </w:pPr>
      <w:r w:rsidRPr="00E4664F">
        <w:rPr>
          <w:b/>
          <w:bCs/>
          <w:spacing w:val="-8"/>
        </w:rPr>
        <w:t>All’Autori</w:t>
      </w:r>
      <w:r w:rsidR="00B60B83">
        <w:rPr>
          <w:b/>
          <w:bCs/>
          <w:spacing w:val="-8"/>
        </w:rPr>
        <w:t>tà di Sistema Portuale del Mare</w:t>
      </w:r>
      <w:r w:rsidRPr="00E4664F">
        <w:rPr>
          <w:b/>
          <w:bCs/>
          <w:spacing w:val="-8"/>
        </w:rPr>
        <w:t xml:space="preserve"> Adriatico Centrale</w:t>
      </w:r>
    </w:p>
    <w:p w14:paraId="36C33DA6" w14:textId="77777777" w:rsidR="00D1686F" w:rsidRPr="00E4664F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  <w:r w:rsidRPr="00E4664F">
        <w:rPr>
          <w:b/>
          <w:bCs/>
          <w:spacing w:val="-8"/>
        </w:rPr>
        <w:t>Affari Generali – Anticorruzione e Trasparenza – Personale</w:t>
      </w:r>
    </w:p>
    <w:p w14:paraId="2FF8E6E1" w14:textId="3919DFD4" w:rsidR="00D1686F" w:rsidRPr="00E4664F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5"/>
        </w:rPr>
      </w:pPr>
      <w:r w:rsidRPr="00E4664F">
        <w:rPr>
          <w:b/>
          <w:bCs/>
          <w:spacing w:val="-8"/>
        </w:rPr>
        <w:t xml:space="preserve">Molo S. Maria – Porto </w:t>
      </w:r>
      <w:r w:rsidRPr="00E4664F">
        <w:rPr>
          <w:b/>
          <w:bCs/>
          <w:spacing w:val="-5"/>
        </w:rPr>
        <w:t>60121  Ancona</w:t>
      </w:r>
    </w:p>
    <w:p w14:paraId="7ABE0FEA" w14:textId="6E42D86D" w:rsidR="00D1686F" w:rsidRPr="00E4664F" w:rsidRDefault="00D1686F" w:rsidP="00D1686F">
      <w:pPr>
        <w:shd w:val="clear" w:color="auto" w:fill="FFFFFF"/>
        <w:spacing w:line="360" w:lineRule="auto"/>
        <w:jc w:val="both"/>
      </w:pPr>
      <w:r w:rsidRPr="00E4664F">
        <w:rPr>
          <w:b/>
          <w:bCs/>
          <w:spacing w:val="-5"/>
        </w:rPr>
        <w:t>PEC: segreteria@pec.porto.ancona.it</w:t>
      </w:r>
    </w:p>
    <w:p w14:paraId="68757D77" w14:textId="336CFB8E" w:rsidR="00D1686F" w:rsidRPr="00E4664F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E4664F">
        <w:rPr>
          <w:spacing w:val="-3"/>
        </w:rPr>
        <w:t>.....</w:t>
      </w:r>
      <w:proofErr w:type="spellStart"/>
      <w:r w:rsidRPr="00E4664F">
        <w:rPr>
          <w:spacing w:val="-3"/>
        </w:rPr>
        <w:t>sottoscritt</w:t>
      </w:r>
      <w:proofErr w:type="spellEnd"/>
      <w:r w:rsidRPr="00E4664F">
        <w:rPr>
          <w:spacing w:val="-3"/>
        </w:rPr>
        <w:t xml:space="preserve">...  (cognome) …………………………….. (nome) ……………………………….. (le donne coniugate devono indicare </w:t>
      </w:r>
      <w:r w:rsidRPr="00E4664F">
        <w:rPr>
          <w:spacing w:val="-2"/>
        </w:rPr>
        <w:t xml:space="preserve">solo il cognome da nubile) chiede di essere </w:t>
      </w:r>
      <w:proofErr w:type="spellStart"/>
      <w:r w:rsidRPr="00E4664F">
        <w:rPr>
          <w:spacing w:val="-2"/>
        </w:rPr>
        <w:t>ammess</w:t>
      </w:r>
      <w:proofErr w:type="spellEnd"/>
      <w:r w:rsidRPr="00E4664F">
        <w:rPr>
          <w:spacing w:val="-2"/>
        </w:rPr>
        <w:t xml:space="preserve">.... a partecipare </w:t>
      </w:r>
      <w:r w:rsidRPr="00E4664F">
        <w:rPr>
          <w:spacing w:val="-3"/>
        </w:rPr>
        <w:t>alla selezione, per titoli ed esami, di candidati finalizzata alla formazione di una graduatoria per l’</w:t>
      </w:r>
      <w:r w:rsidR="00DB36AD" w:rsidRPr="00E4664F">
        <w:rPr>
          <w:spacing w:val="-3"/>
        </w:rPr>
        <w:t>assunzione di un</w:t>
      </w:r>
      <w:r w:rsidRPr="00E4664F">
        <w:rPr>
          <w:spacing w:val="-3"/>
        </w:rPr>
        <w:t xml:space="preserve"> </w:t>
      </w:r>
      <w:r w:rsidR="009C5E63" w:rsidRPr="00E4664F">
        <w:t>di un Funzionario Responsabile, addetto al Settore di Staff: Gare, Appalti, Contratti – Contenzioso, Livello inquadramento “Quadro A” del vigente C.C.N.L. dei Lavoratori dei Porti, con contratto a tempo determinato della durata di anni tre</w:t>
      </w:r>
      <w:r w:rsidR="00B60B83">
        <w:rPr>
          <w:spacing w:val="-3"/>
        </w:rPr>
        <w:t xml:space="preserve"> </w:t>
      </w:r>
      <w:r w:rsidR="00B60B83">
        <w:rPr>
          <w:color w:val="000000" w:themeColor="text1"/>
        </w:rPr>
        <w:t>ed eventuale trasformazione a tempo indeterminato,</w:t>
      </w:r>
      <w:r w:rsidR="00B60B83">
        <w:rPr>
          <w:spacing w:val="-3"/>
        </w:rPr>
        <w:t xml:space="preserve"> </w:t>
      </w:r>
      <w:r w:rsidRPr="00E4664F">
        <w:rPr>
          <w:spacing w:val="-3"/>
        </w:rPr>
        <w:t xml:space="preserve">di cui all’Avviso Pubblico del </w:t>
      </w:r>
      <w:r w:rsidR="00DB36AD" w:rsidRPr="00E4664F">
        <w:rPr>
          <w:spacing w:val="-3"/>
        </w:rPr>
        <w:t>__/__/201</w:t>
      </w:r>
      <w:r w:rsidR="003C0687">
        <w:rPr>
          <w:spacing w:val="-3"/>
        </w:rPr>
        <w:t>8</w:t>
      </w:r>
      <w:r w:rsidRPr="00E4664F">
        <w:rPr>
          <w:spacing w:val="-3"/>
        </w:rPr>
        <w:t>.</w:t>
      </w:r>
    </w:p>
    <w:p w14:paraId="7E5B2900" w14:textId="77777777" w:rsidR="00D1686F" w:rsidRPr="00E4664F" w:rsidRDefault="00D1686F" w:rsidP="00D1686F">
      <w:pPr>
        <w:shd w:val="clear" w:color="auto" w:fill="FFFFFF"/>
        <w:spacing w:line="360" w:lineRule="auto"/>
        <w:jc w:val="both"/>
        <w:rPr>
          <w:spacing w:val="-6"/>
        </w:rPr>
      </w:pPr>
      <w:r w:rsidRPr="00E4664F">
        <w:rPr>
          <w:spacing w:val="-4"/>
        </w:rPr>
        <w:t xml:space="preserve">Dichiara, ai sensi e per gli effetti delle disposizioni contenute nel D.P.R. 445/2000, sotto la propria responsabilità, consapevole </w:t>
      </w:r>
      <w:r w:rsidRPr="00E4664F">
        <w:rPr>
          <w:spacing w:val="-6"/>
        </w:rPr>
        <w:t>delle conseguenze penali in caso di dichiarazioni mendaci, quanto segue:</w:t>
      </w:r>
    </w:p>
    <w:p w14:paraId="0A40DEFD" w14:textId="77777777" w:rsidR="00D1686F" w:rsidRPr="00E4664F" w:rsidRDefault="00D1686F" w:rsidP="00D1686F">
      <w:pPr>
        <w:shd w:val="clear" w:color="auto" w:fill="FFFFFF"/>
        <w:spacing w:line="360" w:lineRule="auto"/>
        <w:jc w:val="both"/>
      </w:pPr>
      <w:r w:rsidRPr="00E4664F">
        <w:t xml:space="preserve">- di essere </w:t>
      </w:r>
      <w:proofErr w:type="spellStart"/>
      <w:r w:rsidRPr="00E4664F">
        <w:t>nat</w:t>
      </w:r>
      <w:proofErr w:type="spellEnd"/>
      <w:r w:rsidRPr="00E4664F">
        <w:t>.... a .................................................................................................. il.............................................;</w:t>
      </w:r>
    </w:p>
    <w:p w14:paraId="75B7384B" w14:textId="77777777" w:rsidR="00D1686F" w:rsidRPr="00E4664F" w:rsidRDefault="00D1686F" w:rsidP="00D1686F">
      <w:pPr>
        <w:shd w:val="clear" w:color="auto" w:fill="FFFFFF"/>
        <w:spacing w:line="360" w:lineRule="auto"/>
        <w:jc w:val="both"/>
      </w:pPr>
      <w:r w:rsidRPr="00E4664F">
        <w:t>- di avere la residenza in ………………………………. (Cap. ………..), Via ………………………………………… n° ………………..</w:t>
      </w:r>
    </w:p>
    <w:p w14:paraId="10F791C8" w14:textId="77777777" w:rsidR="00D1686F" w:rsidRPr="00E4664F" w:rsidRDefault="00D1686F" w:rsidP="00D1686F">
      <w:pPr>
        <w:shd w:val="clear" w:color="auto" w:fill="FFFFFF"/>
        <w:spacing w:line="360" w:lineRule="auto"/>
        <w:jc w:val="both"/>
      </w:pPr>
      <w:r w:rsidRPr="00E4664F">
        <w:t xml:space="preserve">ovvero di eleggere domicilio, agli effetti della presente procedura selettiva, in  </w:t>
      </w:r>
      <w:r w:rsidRPr="00E4664F">
        <w:rPr>
          <w:spacing w:val="11"/>
        </w:rPr>
        <w:t xml:space="preserve">............................................... </w:t>
      </w:r>
      <w:r w:rsidRPr="00E4664F">
        <w:t>(Cap. ………..),</w:t>
      </w:r>
      <w:r w:rsidRPr="00E4664F">
        <w:rPr>
          <w:spacing w:val="11"/>
        </w:rPr>
        <w:t xml:space="preserve"> </w:t>
      </w:r>
      <w:r w:rsidRPr="00E4664F">
        <w:t>Via ……………………………… n° ……</w:t>
      </w:r>
    </w:p>
    <w:p w14:paraId="04A054F1" w14:textId="77777777" w:rsidR="00D1686F" w:rsidRPr="00E4664F" w:rsidRDefault="00D1686F" w:rsidP="00D1686F">
      <w:pPr>
        <w:shd w:val="clear" w:color="auto" w:fill="FFFFFF"/>
        <w:spacing w:line="360" w:lineRule="auto"/>
        <w:jc w:val="both"/>
      </w:pPr>
      <w:r w:rsidRPr="00E4664F">
        <w:t>telefono …………………  fax ……………………… e-mail ……………………………………..</w:t>
      </w:r>
    </w:p>
    <w:p w14:paraId="15E74645" w14:textId="77777777" w:rsidR="00D1686F" w:rsidRPr="00E4664F" w:rsidRDefault="00D1686F" w:rsidP="00D1686F">
      <w:pPr>
        <w:shd w:val="clear" w:color="auto" w:fill="FFFFFF"/>
        <w:spacing w:line="360" w:lineRule="auto"/>
        <w:jc w:val="both"/>
      </w:pPr>
      <w:proofErr w:type="spellStart"/>
      <w:r w:rsidRPr="00E4664F">
        <w:t>pec</w:t>
      </w:r>
      <w:proofErr w:type="spellEnd"/>
      <w:r w:rsidRPr="00E4664F">
        <w:t xml:space="preserve"> …………………………………………………..</w:t>
      </w:r>
    </w:p>
    <w:p w14:paraId="647F78B1" w14:textId="1E192201" w:rsidR="00D1686F" w:rsidRPr="00E4664F" w:rsidRDefault="00D1686F" w:rsidP="00D1686F">
      <w:pPr>
        <w:shd w:val="clear" w:color="auto" w:fill="FFFFFF"/>
        <w:spacing w:line="360" w:lineRule="auto"/>
        <w:jc w:val="both"/>
      </w:pPr>
      <w:r w:rsidRPr="00E4664F">
        <w:t xml:space="preserve">impegnandosi di comunicare tempestivamente ogni eventuale variazione della residenza e/o domicilio alla Direzione in indirizzo e riconoscendo fin d’ora che </w:t>
      </w:r>
      <w:proofErr w:type="spellStart"/>
      <w:r w:rsidRPr="00E4664F">
        <w:t>l’A</w:t>
      </w:r>
      <w:r w:rsidR="009C5E63" w:rsidRPr="00E4664F">
        <w:t>dSP</w:t>
      </w:r>
      <w:proofErr w:type="spellEnd"/>
      <w:r w:rsidRPr="00E4664F">
        <w:t xml:space="preserve"> non assume alcuna responsabilità in caso di irreperibilità del destinatario</w:t>
      </w:r>
      <w:r w:rsidRPr="00E4664F">
        <w:rPr>
          <w:spacing w:val="-8"/>
        </w:rPr>
        <w:t>;</w:t>
      </w:r>
    </w:p>
    <w:p w14:paraId="0945FDEA" w14:textId="77777777" w:rsidR="00D1686F" w:rsidRPr="00E4664F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E4664F">
        <w:rPr>
          <w:spacing w:val="-2"/>
        </w:rPr>
        <w:t xml:space="preserve">- di essere cittadino </w:t>
      </w:r>
      <w:r w:rsidRPr="00E4664F">
        <w:rPr>
          <w:spacing w:val="9"/>
        </w:rPr>
        <w:t>...................................................</w:t>
      </w:r>
      <w:r w:rsidRPr="00E4664F">
        <w:rPr>
          <w:spacing w:val="-2"/>
        </w:rPr>
        <w:t>..-</w:t>
      </w:r>
      <w:r w:rsidRPr="00E4664F">
        <w:rPr>
          <w:b/>
          <w:spacing w:val="-2"/>
          <w:vertAlign w:val="superscript"/>
        </w:rPr>
        <w:t>1</w:t>
      </w:r>
      <w:r w:rsidRPr="00E4664F">
        <w:rPr>
          <w:spacing w:val="-2"/>
        </w:rPr>
        <w:t>;</w:t>
      </w:r>
    </w:p>
    <w:p w14:paraId="5D2AA4CA" w14:textId="7E043BC8" w:rsidR="00D1686F" w:rsidRPr="00E4664F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E4664F">
        <w:rPr>
          <w:spacing w:val="-2"/>
        </w:rPr>
        <w:t xml:space="preserve">- di essere in possesso dei requisiti di cui al punto 1.1 dell’Avviso Pubblico </w:t>
      </w:r>
      <w:proofErr w:type="spellStart"/>
      <w:r w:rsidRPr="00E4664F">
        <w:rPr>
          <w:spacing w:val="-2"/>
        </w:rPr>
        <w:t>dell’A</w:t>
      </w:r>
      <w:r w:rsidR="009C5E63" w:rsidRPr="00E4664F">
        <w:rPr>
          <w:spacing w:val="-2"/>
        </w:rPr>
        <w:t>dSP</w:t>
      </w:r>
      <w:proofErr w:type="spellEnd"/>
      <w:r w:rsidRPr="00E4664F">
        <w:rPr>
          <w:spacing w:val="-2"/>
        </w:rPr>
        <w:t xml:space="preserve"> del </w:t>
      </w:r>
      <w:r w:rsidR="009C5E63" w:rsidRPr="00E4664F">
        <w:rPr>
          <w:spacing w:val="-2"/>
        </w:rPr>
        <w:t>……..</w:t>
      </w:r>
      <w:r w:rsidRPr="00E4664F">
        <w:rPr>
          <w:spacing w:val="-2"/>
        </w:rPr>
        <w:t>/</w:t>
      </w:r>
      <w:r w:rsidR="009C5E63" w:rsidRPr="00E4664F">
        <w:rPr>
          <w:spacing w:val="-2"/>
        </w:rPr>
        <w:t>…./201</w:t>
      </w:r>
      <w:r w:rsidR="00FB1A0E">
        <w:rPr>
          <w:spacing w:val="-2"/>
        </w:rPr>
        <w:t>8</w:t>
      </w:r>
      <w:r w:rsidRPr="00E4664F">
        <w:rPr>
          <w:spacing w:val="-2"/>
        </w:rPr>
        <w:t>;</w:t>
      </w:r>
    </w:p>
    <w:p w14:paraId="4800CEB8" w14:textId="6F89BF88" w:rsidR="00D1686F" w:rsidRPr="00E4664F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E4664F">
        <w:rPr>
          <w:spacing w:val="-2"/>
        </w:rPr>
        <w:t xml:space="preserve">- di essere in possesso dei requisiti di cui al punto 1.2 dell’Avviso Pubblico </w:t>
      </w:r>
      <w:proofErr w:type="spellStart"/>
      <w:r w:rsidRPr="00E4664F">
        <w:rPr>
          <w:spacing w:val="-2"/>
        </w:rPr>
        <w:t>dell’A</w:t>
      </w:r>
      <w:r w:rsidR="009C5E63" w:rsidRPr="00E4664F">
        <w:rPr>
          <w:spacing w:val="-2"/>
        </w:rPr>
        <w:t>dSP</w:t>
      </w:r>
      <w:proofErr w:type="spellEnd"/>
      <w:r w:rsidRPr="00E4664F">
        <w:rPr>
          <w:spacing w:val="-2"/>
        </w:rPr>
        <w:t xml:space="preserve"> del </w:t>
      </w:r>
      <w:r w:rsidR="009C5E63" w:rsidRPr="00E4664F">
        <w:rPr>
          <w:spacing w:val="-2"/>
        </w:rPr>
        <w:t>……</w:t>
      </w:r>
      <w:r w:rsidRPr="00E4664F">
        <w:rPr>
          <w:spacing w:val="-2"/>
        </w:rPr>
        <w:t>/</w:t>
      </w:r>
      <w:r w:rsidR="009C5E63" w:rsidRPr="00E4664F">
        <w:rPr>
          <w:spacing w:val="-2"/>
        </w:rPr>
        <w:t>….</w:t>
      </w:r>
      <w:r w:rsidRPr="00E4664F">
        <w:rPr>
          <w:spacing w:val="-2"/>
        </w:rPr>
        <w:t>/201</w:t>
      </w:r>
      <w:r w:rsidR="00FB1A0E">
        <w:rPr>
          <w:spacing w:val="-2"/>
        </w:rPr>
        <w:t>8</w:t>
      </w:r>
      <w:r w:rsidRPr="00E4664F">
        <w:rPr>
          <w:spacing w:val="-2"/>
        </w:rPr>
        <w:t xml:space="preserve"> ed in particolare di essere </w:t>
      </w:r>
      <w:r w:rsidRPr="00E4664F">
        <w:rPr>
          <w:spacing w:val="-3"/>
        </w:rPr>
        <w:t xml:space="preserve">in possesso del seguente titolo di studio: ……..…………………………………………………………………. </w:t>
      </w:r>
      <w:proofErr w:type="spellStart"/>
      <w:r w:rsidRPr="00E4664F">
        <w:rPr>
          <w:spacing w:val="-3"/>
        </w:rPr>
        <w:t>conseguit</w:t>
      </w:r>
      <w:proofErr w:type="spellEnd"/>
      <w:r w:rsidRPr="00E4664F">
        <w:rPr>
          <w:spacing w:val="-3"/>
        </w:rPr>
        <w:t xml:space="preserve">_ presso il/l’ </w:t>
      </w:r>
      <w:r w:rsidRPr="00E4664F">
        <w:rPr>
          <w:spacing w:val="-3"/>
        </w:rPr>
        <w:lastRenderedPageBreak/>
        <w:t>……………………………………….. nell’anno …..……………….. con votazione di ………………………………;</w:t>
      </w:r>
    </w:p>
    <w:p w14:paraId="620753EA" w14:textId="77D40241" w:rsidR="00D1686F" w:rsidRPr="00E4664F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E4664F">
        <w:rPr>
          <w:spacing w:val="-2"/>
        </w:rPr>
        <w:t xml:space="preserve">- di essere in possesso dei requisiti di cui al punto 1.3 dell’Avviso Pubblico </w:t>
      </w:r>
      <w:proofErr w:type="spellStart"/>
      <w:r w:rsidRPr="00E4664F">
        <w:rPr>
          <w:spacing w:val="-2"/>
        </w:rPr>
        <w:t>dell’A</w:t>
      </w:r>
      <w:r w:rsidR="009C5E63" w:rsidRPr="00E4664F">
        <w:rPr>
          <w:spacing w:val="-2"/>
        </w:rPr>
        <w:t>dSP</w:t>
      </w:r>
      <w:proofErr w:type="spellEnd"/>
      <w:r w:rsidRPr="00E4664F">
        <w:rPr>
          <w:spacing w:val="-2"/>
        </w:rPr>
        <w:t xml:space="preserve"> del </w:t>
      </w:r>
      <w:r w:rsidR="009C5E63" w:rsidRPr="00E4664F">
        <w:rPr>
          <w:spacing w:val="-2"/>
        </w:rPr>
        <w:t>…..</w:t>
      </w:r>
      <w:r w:rsidRPr="00E4664F">
        <w:rPr>
          <w:spacing w:val="-2"/>
        </w:rPr>
        <w:t>/</w:t>
      </w:r>
      <w:r w:rsidR="009C5E63" w:rsidRPr="00E4664F">
        <w:rPr>
          <w:spacing w:val="-2"/>
        </w:rPr>
        <w:t>…</w:t>
      </w:r>
      <w:r w:rsidRPr="00E4664F">
        <w:rPr>
          <w:spacing w:val="-2"/>
        </w:rPr>
        <w:t>/201</w:t>
      </w:r>
      <w:r w:rsidR="00FB1A0E">
        <w:rPr>
          <w:spacing w:val="-2"/>
        </w:rPr>
        <w:t>8</w:t>
      </w:r>
      <w:r w:rsidRPr="00E4664F">
        <w:rPr>
          <w:spacing w:val="-2"/>
        </w:rPr>
        <w:t>;</w:t>
      </w:r>
    </w:p>
    <w:p w14:paraId="68973E20" w14:textId="7BB58EDF" w:rsidR="00D1686F" w:rsidRPr="00E4664F" w:rsidRDefault="00D1686F" w:rsidP="00D1686F">
      <w:pPr>
        <w:shd w:val="clear" w:color="auto" w:fill="FFFFFF"/>
        <w:spacing w:line="360" w:lineRule="auto"/>
        <w:jc w:val="both"/>
      </w:pPr>
      <w:r w:rsidRPr="00E4664F">
        <w:rPr>
          <w:spacing w:val="-3"/>
        </w:rPr>
        <w:t xml:space="preserve">- di essere iscritto nelle liste elettorali del Comune di </w:t>
      </w:r>
      <w:r w:rsidRPr="00E4664F">
        <w:rPr>
          <w:spacing w:val="9"/>
        </w:rPr>
        <w:t>.......................................................</w:t>
      </w:r>
      <w:r w:rsidRPr="00E4664F">
        <w:t xml:space="preserve"> </w:t>
      </w:r>
      <w:r w:rsidRPr="00E4664F">
        <w:rPr>
          <w:spacing w:val="-3"/>
        </w:rPr>
        <w:t>(oppure</w:t>
      </w:r>
      <w:r w:rsidR="009C5E63" w:rsidRPr="00E4664F">
        <w:rPr>
          <w:spacing w:val="-3"/>
        </w:rPr>
        <w:t xml:space="preserve"> </w:t>
      </w:r>
      <w:r w:rsidRPr="00E4664F">
        <w:rPr>
          <w:spacing w:val="-3"/>
        </w:rPr>
        <w:t>di</w:t>
      </w:r>
      <w:r w:rsidR="009C5E63" w:rsidRPr="00E4664F">
        <w:rPr>
          <w:spacing w:val="-3"/>
        </w:rPr>
        <w:t xml:space="preserve"> </w:t>
      </w:r>
      <w:r w:rsidRPr="00E4664F">
        <w:rPr>
          <w:spacing w:val="-3"/>
        </w:rPr>
        <w:t xml:space="preserve">non essere iscritto per </w:t>
      </w:r>
      <w:r w:rsidRPr="00E4664F">
        <w:rPr>
          <w:spacing w:val="-1"/>
        </w:rPr>
        <w:t xml:space="preserve">il seguente motivo: </w:t>
      </w:r>
      <w:r w:rsidRPr="00E4664F">
        <w:rPr>
          <w:spacing w:val="11"/>
        </w:rPr>
        <w:t>.........................................................................................................................);</w:t>
      </w:r>
    </w:p>
    <w:p w14:paraId="0D374FA8" w14:textId="074518E3" w:rsidR="00D1686F" w:rsidRPr="00E4664F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E4664F">
        <w:rPr>
          <w:spacing w:val="-2"/>
        </w:rPr>
        <w:t>- di</w:t>
      </w:r>
      <w:r w:rsidR="009C5E63" w:rsidRPr="00E4664F">
        <w:rPr>
          <w:spacing w:val="-2"/>
        </w:rPr>
        <w:t xml:space="preserve"> non aver riportato condanne </w:t>
      </w:r>
      <w:r w:rsidRPr="00E4664F">
        <w:rPr>
          <w:spacing w:val="-2"/>
        </w:rPr>
        <w:t xml:space="preserve">penali </w:t>
      </w:r>
      <w:r w:rsidR="009C5E63" w:rsidRPr="00E4664F">
        <w:rPr>
          <w:spacing w:val="-2"/>
        </w:rPr>
        <w:t xml:space="preserve">(oppure di aver riportato le seguenti condanne </w:t>
      </w:r>
      <w:r w:rsidRPr="00E4664F">
        <w:rPr>
          <w:spacing w:val="-2"/>
        </w:rPr>
        <w:t>penali:</w:t>
      </w:r>
    </w:p>
    <w:p w14:paraId="1DF7A771" w14:textId="77777777" w:rsidR="00D1686F" w:rsidRPr="00E4664F" w:rsidRDefault="00D1686F" w:rsidP="00D1686F">
      <w:pPr>
        <w:shd w:val="clear" w:color="auto" w:fill="FFFFFF"/>
        <w:spacing w:line="360" w:lineRule="auto"/>
        <w:jc w:val="both"/>
      </w:pPr>
      <w:r w:rsidRPr="00E4664F">
        <w:rPr>
          <w:spacing w:val="12"/>
        </w:rPr>
        <w:t>.............................................................................................................</w:t>
      </w:r>
      <w:r w:rsidRPr="00E4664F">
        <w:rPr>
          <w:spacing w:val="11"/>
        </w:rPr>
        <w:t>...........);</w:t>
      </w:r>
    </w:p>
    <w:p w14:paraId="40DF517F" w14:textId="77777777" w:rsidR="00D1686F" w:rsidRPr="00E4664F" w:rsidRDefault="00D1686F" w:rsidP="00D1686F">
      <w:pPr>
        <w:shd w:val="clear" w:color="auto" w:fill="FFFFFF"/>
        <w:spacing w:line="360" w:lineRule="auto"/>
        <w:jc w:val="both"/>
      </w:pPr>
      <w:r w:rsidRPr="00E4664F">
        <w:rPr>
          <w:spacing w:val="-3"/>
        </w:rPr>
        <w:t xml:space="preserve">- di non avere procedimenti penali in corso (oppure di avere i seguenti procedimenti penali in corso: </w:t>
      </w:r>
      <w:r w:rsidRPr="00E4664F">
        <w:rPr>
          <w:spacing w:val="12"/>
        </w:rPr>
        <w:t>...............................................................................................</w:t>
      </w:r>
      <w:r w:rsidRPr="00E4664F">
        <w:rPr>
          <w:spacing w:val="10"/>
        </w:rPr>
        <w:t>................);</w:t>
      </w:r>
    </w:p>
    <w:p w14:paraId="52465EDC" w14:textId="31B1CBEB" w:rsidR="00D1686F" w:rsidRPr="00E4664F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E4664F">
        <w:rPr>
          <w:spacing w:val="-3"/>
        </w:rPr>
        <w:t xml:space="preserve">- di non essere stato </w:t>
      </w:r>
      <w:proofErr w:type="spellStart"/>
      <w:r w:rsidR="004F4E97" w:rsidRPr="00E4664F">
        <w:rPr>
          <w:spacing w:val="-2"/>
        </w:rPr>
        <w:t>licenziat</w:t>
      </w:r>
      <w:proofErr w:type="spellEnd"/>
      <w:r w:rsidR="004F4E97" w:rsidRPr="00E4664F">
        <w:rPr>
          <w:spacing w:val="-2"/>
        </w:rPr>
        <w:t>_</w:t>
      </w:r>
      <w:r w:rsidR="00293787" w:rsidRPr="00E4664F">
        <w:rPr>
          <w:spacing w:val="-2"/>
        </w:rPr>
        <w:t>_</w:t>
      </w:r>
      <w:r w:rsidR="004F4E97" w:rsidRPr="00E4664F">
        <w:rPr>
          <w:spacing w:val="-2"/>
        </w:rPr>
        <w:t xml:space="preserve">, dispensa__ e </w:t>
      </w:r>
      <w:proofErr w:type="spellStart"/>
      <w:r w:rsidR="004F4E97" w:rsidRPr="00E4664F">
        <w:rPr>
          <w:spacing w:val="-2"/>
        </w:rPr>
        <w:t>destituit</w:t>
      </w:r>
      <w:proofErr w:type="spellEnd"/>
      <w:r w:rsidR="004F4E97" w:rsidRPr="00E4664F">
        <w:rPr>
          <w:spacing w:val="-2"/>
        </w:rPr>
        <w:t>_</w:t>
      </w:r>
      <w:r w:rsidR="00293787" w:rsidRPr="00E4664F">
        <w:rPr>
          <w:spacing w:val="-2"/>
        </w:rPr>
        <w:t>_</w:t>
      </w:r>
      <w:r w:rsidR="004F4E97" w:rsidRPr="00E4664F">
        <w:rPr>
          <w:spacing w:val="-2"/>
        </w:rPr>
        <w:t xml:space="preserve"> dal servizio presso pubbliche amministrazioni</w:t>
      </w:r>
      <w:r w:rsidRPr="00E4664F">
        <w:rPr>
          <w:spacing w:val="-5"/>
        </w:rPr>
        <w:t>;</w:t>
      </w:r>
    </w:p>
    <w:p w14:paraId="5EF698F8" w14:textId="77777777" w:rsidR="00D1686F" w:rsidRPr="00E4664F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E4664F">
        <w:rPr>
          <w:spacing w:val="-1"/>
        </w:rPr>
        <w:t xml:space="preserve">- di essere portatore di handicap e di avere necessità del seguente ausilio </w:t>
      </w:r>
      <w:r w:rsidRPr="00E4664F">
        <w:rPr>
          <w:spacing w:val="11"/>
        </w:rPr>
        <w:t>...............................................</w:t>
      </w:r>
      <w:r w:rsidRPr="00E4664F">
        <w:rPr>
          <w:spacing w:val="-1"/>
        </w:rPr>
        <w:t xml:space="preserve">... per sostenere le </w:t>
      </w:r>
      <w:r w:rsidRPr="00E4664F">
        <w:rPr>
          <w:spacing w:val="-5"/>
        </w:rPr>
        <w:t xml:space="preserve">prove di esame, come previsto dall'art. 20 della Legge n. 104/1992 e </w:t>
      </w:r>
      <w:proofErr w:type="spellStart"/>
      <w:r w:rsidRPr="00E4664F">
        <w:rPr>
          <w:spacing w:val="-5"/>
        </w:rPr>
        <w:t>s.m.i.</w:t>
      </w:r>
      <w:proofErr w:type="spellEnd"/>
      <w:r w:rsidRPr="00E4664F">
        <w:rPr>
          <w:spacing w:val="-5"/>
        </w:rPr>
        <w:t>;</w:t>
      </w:r>
    </w:p>
    <w:p w14:paraId="35575C61" w14:textId="77777777" w:rsidR="00D1686F" w:rsidRPr="00E4664F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E4664F">
        <w:rPr>
          <w:spacing w:val="-3"/>
        </w:rPr>
        <w:t xml:space="preserve">- di avere ricevuto l’informativa di cui all’articolo 13 del D. </w:t>
      </w:r>
      <w:proofErr w:type="spellStart"/>
      <w:r w:rsidRPr="00E4664F">
        <w:rPr>
          <w:spacing w:val="-3"/>
        </w:rPr>
        <w:t>L.vo</w:t>
      </w:r>
      <w:proofErr w:type="spellEnd"/>
      <w:r w:rsidRPr="00E4664F">
        <w:rPr>
          <w:spacing w:val="-3"/>
        </w:rPr>
        <w:t xml:space="preserve"> 196/2003, inserita all’interno dell’Avviso Pubblico, sul trattamento e utilizzo dei dati personali;</w:t>
      </w:r>
    </w:p>
    <w:p w14:paraId="737FB97F" w14:textId="6841C324" w:rsidR="00D1686F" w:rsidRPr="00E4664F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E4664F">
        <w:rPr>
          <w:spacing w:val="-3"/>
        </w:rPr>
        <w:t xml:space="preserve">- di accettare tutte le condizioni, nessuna esclusa, previste nell’Avviso Pubblico del </w:t>
      </w:r>
      <w:r w:rsidR="0010571E" w:rsidRPr="00E4664F">
        <w:rPr>
          <w:spacing w:val="-3"/>
        </w:rPr>
        <w:t>__</w:t>
      </w:r>
      <w:r w:rsidRPr="00E4664F">
        <w:rPr>
          <w:spacing w:val="-3"/>
        </w:rPr>
        <w:t>/</w:t>
      </w:r>
      <w:r w:rsidR="0010571E" w:rsidRPr="00E4664F">
        <w:rPr>
          <w:spacing w:val="-3"/>
        </w:rPr>
        <w:t>___</w:t>
      </w:r>
      <w:r w:rsidRPr="00E4664F">
        <w:rPr>
          <w:spacing w:val="-3"/>
        </w:rPr>
        <w:t>/201</w:t>
      </w:r>
      <w:r w:rsidR="00FB1A0E">
        <w:rPr>
          <w:spacing w:val="-3"/>
        </w:rPr>
        <w:t>8</w:t>
      </w:r>
      <w:r w:rsidRPr="00E4664F">
        <w:rPr>
          <w:spacing w:val="-3"/>
        </w:rPr>
        <w:t>.</w:t>
      </w:r>
    </w:p>
    <w:p w14:paraId="05FC2930" w14:textId="77777777" w:rsidR="00D1686F" w:rsidRPr="00E4664F" w:rsidRDefault="00D1686F" w:rsidP="00D1686F">
      <w:pPr>
        <w:shd w:val="clear" w:color="auto" w:fill="FFFFFF"/>
        <w:spacing w:line="360" w:lineRule="auto"/>
        <w:jc w:val="both"/>
        <w:rPr>
          <w:spacing w:val="-8"/>
        </w:rPr>
      </w:pPr>
    </w:p>
    <w:p w14:paraId="35C4C737" w14:textId="77777777" w:rsidR="00D1686F" w:rsidRPr="00E4664F" w:rsidRDefault="00D1686F" w:rsidP="00D1686F">
      <w:pPr>
        <w:shd w:val="clear" w:color="auto" w:fill="FFFFFF"/>
        <w:spacing w:line="360" w:lineRule="auto"/>
        <w:jc w:val="both"/>
      </w:pPr>
      <w:r w:rsidRPr="00E4664F">
        <w:rPr>
          <w:spacing w:val="-8"/>
        </w:rPr>
        <w:t xml:space="preserve">Allega alla presente: </w:t>
      </w:r>
      <w:r w:rsidRPr="00E4664F">
        <w:rPr>
          <w:b/>
          <w:bCs/>
          <w:spacing w:val="-5"/>
          <w:sz w:val="28"/>
          <w:u w:val="single"/>
        </w:rPr>
        <w:t>Fotocopia documento di identità in corso di validità</w:t>
      </w:r>
    </w:p>
    <w:p w14:paraId="591B6C56" w14:textId="77777777" w:rsidR="00D1686F" w:rsidRPr="00E4664F" w:rsidRDefault="00D1686F" w:rsidP="00D1686F">
      <w:pPr>
        <w:shd w:val="clear" w:color="auto" w:fill="FFFFFF"/>
        <w:spacing w:line="360" w:lineRule="auto"/>
        <w:jc w:val="both"/>
        <w:rPr>
          <w:i/>
          <w:iCs/>
          <w:spacing w:val="-1"/>
        </w:rPr>
      </w:pPr>
    </w:p>
    <w:p w14:paraId="0C17F38A" w14:textId="77777777" w:rsidR="00D1686F" w:rsidRPr="00E4664F" w:rsidRDefault="00D1686F" w:rsidP="00D1686F">
      <w:pPr>
        <w:shd w:val="clear" w:color="auto" w:fill="FFFFFF"/>
        <w:spacing w:line="360" w:lineRule="auto"/>
        <w:jc w:val="both"/>
      </w:pPr>
      <w:r w:rsidRPr="00E4664F">
        <w:rPr>
          <w:i/>
          <w:iCs/>
          <w:spacing w:val="-1"/>
        </w:rPr>
        <w:t xml:space="preserve">Data, </w:t>
      </w:r>
      <w:r w:rsidRPr="00E4664F">
        <w:rPr>
          <w:spacing w:val="-1"/>
        </w:rPr>
        <w:t>.......................................</w:t>
      </w:r>
      <w:r w:rsidRPr="00E4664F">
        <w:rPr>
          <w:spacing w:val="-1"/>
        </w:rPr>
        <w:tab/>
      </w:r>
      <w:r w:rsidRPr="00E4664F">
        <w:rPr>
          <w:b/>
          <w:bCs/>
          <w:spacing w:val="-1"/>
        </w:rPr>
        <w:t>FIRMA ………………………………………………………</w:t>
      </w:r>
    </w:p>
    <w:p w14:paraId="0DE6B5E0" w14:textId="77777777" w:rsidR="00D1686F" w:rsidRPr="00E4664F" w:rsidRDefault="00D1686F" w:rsidP="00D1686F">
      <w:pPr>
        <w:shd w:val="clear" w:color="auto" w:fill="FFFFFF"/>
        <w:spacing w:line="360" w:lineRule="auto"/>
        <w:jc w:val="both"/>
        <w:rPr>
          <w:i/>
          <w:spacing w:val="-5"/>
        </w:rPr>
      </w:pPr>
    </w:p>
    <w:p w14:paraId="66DC0373" w14:textId="77777777" w:rsidR="00D1686F" w:rsidRPr="00E4664F" w:rsidRDefault="00D1686F" w:rsidP="00D1686F">
      <w:pPr>
        <w:shd w:val="clear" w:color="auto" w:fill="FFFFFF"/>
        <w:spacing w:line="360" w:lineRule="auto"/>
        <w:jc w:val="both"/>
        <w:rPr>
          <w:i/>
          <w:spacing w:val="-6"/>
          <w:sz w:val="22"/>
          <w:szCs w:val="22"/>
        </w:rPr>
      </w:pPr>
      <w:r w:rsidRPr="00E4664F">
        <w:rPr>
          <w:i/>
          <w:spacing w:val="-5"/>
          <w:sz w:val="22"/>
          <w:szCs w:val="22"/>
        </w:rPr>
        <w:t>1) Indicare se cittadino italiano o di uno degli Stati membri dell’Unione Europea, in possesso dei requisiti di cui al D.P.C.M. n° 174/1994, nonché di adeguata conoscenza della lingua Italiana</w:t>
      </w:r>
      <w:r w:rsidRPr="00E4664F">
        <w:rPr>
          <w:i/>
          <w:spacing w:val="-6"/>
          <w:sz w:val="22"/>
          <w:szCs w:val="22"/>
        </w:rPr>
        <w:t>.</w:t>
      </w:r>
    </w:p>
    <w:p w14:paraId="6011AAFD" w14:textId="2A05B23A" w:rsidR="0084418B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37933369" w14:textId="3BBDC218" w:rsidR="00E4664F" w:rsidRDefault="00E4664F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9CBF1A6" w14:textId="77777777" w:rsidR="00492854" w:rsidRDefault="0049285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0FCFD701" w14:textId="77777777" w:rsidR="00E4664F" w:rsidRPr="00E4664F" w:rsidRDefault="00E4664F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4223FBB2" w14:textId="5D161489" w:rsidR="0084418B" w:rsidRPr="00E4664F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E4664F" w14:paraId="6DAE3AC5" w14:textId="77777777" w:rsidTr="0084418B">
        <w:trPr>
          <w:trHeight w:val="240"/>
        </w:trPr>
        <w:tc>
          <w:tcPr>
            <w:tcW w:w="3051" w:type="dxa"/>
          </w:tcPr>
          <w:p w14:paraId="2812A0C4" w14:textId="235297F3" w:rsidR="0084418B" w:rsidRPr="00E4664F" w:rsidRDefault="0084418B" w:rsidP="0084418B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 w:rsidRPr="00E4664F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lastRenderedPageBreak/>
              <w:t>curriculum vitae</w:t>
            </w:r>
          </w:p>
        </w:tc>
      </w:tr>
    </w:tbl>
    <w:p w14:paraId="501180EA" w14:textId="77777777" w:rsidR="0084418B" w:rsidRPr="00E4664F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A8B79D5" w14:textId="77777777" w:rsidR="0084418B" w:rsidRPr="00E4664F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E4664F" w14:paraId="67176062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DBEA3" w14:textId="77777777" w:rsidR="0084418B" w:rsidRPr="00E4664F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E4664F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6D98265" w14:textId="77777777" w:rsidR="0084418B" w:rsidRPr="00E4664F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E4664F" w:rsidRPr="00E4664F" w14:paraId="4F1800D4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1AA8" w14:textId="77777777" w:rsidR="0084418B" w:rsidRPr="00E4664F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E4664F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478131" w14:textId="77777777" w:rsidR="0084418B" w:rsidRPr="00E4664F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3E654" w14:textId="329C0CE9" w:rsidR="0084418B" w:rsidRPr="00E4664F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E4664F" w:rsidRPr="00E4664F" w14:paraId="35DD572B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49676" w14:textId="77777777" w:rsidR="0084418B" w:rsidRPr="00E4664F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E4664F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D17B6" w14:textId="77777777" w:rsidR="0084418B" w:rsidRPr="00E4664F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7633A211" w14:textId="27A81300" w:rsidR="0084418B" w:rsidRPr="00E4664F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E4664F" w:rsidRPr="00E4664F" w14:paraId="015B2310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5E32B" w14:textId="77777777" w:rsidR="0084418B" w:rsidRPr="00E4664F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E4664F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8943A" w14:textId="77777777" w:rsidR="0084418B" w:rsidRPr="00E4664F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EB6A56" w14:textId="77777777" w:rsidR="0084418B" w:rsidRPr="00E4664F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4664F" w:rsidRPr="00E4664F" w14:paraId="2A12D9FD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CCAAC" w14:textId="77777777" w:rsidR="0084418B" w:rsidRPr="00E4664F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E4664F"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D7E242" w14:textId="77777777" w:rsidR="0084418B" w:rsidRPr="00E4664F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4F0FBEAD" w14:textId="77777777" w:rsidR="0084418B" w:rsidRPr="00E4664F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4664F" w:rsidRPr="00E4664F" w14:paraId="5233B67C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186B1" w14:textId="77777777" w:rsidR="0084418B" w:rsidRPr="00E4664F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E4664F"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D90E97" w14:textId="77777777" w:rsidR="0084418B" w:rsidRPr="00E4664F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E118BFA" w14:textId="77777777" w:rsidR="0084418B" w:rsidRPr="00E4664F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4418B" w:rsidRPr="00E4664F" w14:paraId="306081B5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7689" w14:textId="38D66B0E" w:rsidR="0084418B" w:rsidRPr="00E4664F" w:rsidRDefault="0084418B" w:rsidP="00533A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E4664F">
              <w:rPr>
                <w:rFonts w:ascii="Arial Narrow" w:hAnsi="Arial Narrow"/>
                <w:b w:val="0"/>
                <w:lang w:val="it-IT"/>
              </w:rPr>
              <w:t>P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428C1" w14:textId="77777777" w:rsidR="0084418B" w:rsidRPr="00E4664F" w:rsidRDefault="0084418B" w:rsidP="00533A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65C5CC9" w14:textId="77777777" w:rsidR="0084418B" w:rsidRPr="00E4664F" w:rsidRDefault="0084418B" w:rsidP="00533A9F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4EC8386" w14:textId="77777777" w:rsidR="0084418B" w:rsidRPr="00E4664F" w:rsidRDefault="0084418B" w:rsidP="0084418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E4664F" w14:paraId="0B797FE7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E624E" w14:textId="77777777" w:rsidR="0084418B" w:rsidRPr="00E4664F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E4664F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8E0DC6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3B32AB1" w14:textId="77777777" w:rsidR="0084418B" w:rsidRPr="00E4664F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2C6BDA" w14:textId="77777777" w:rsidR="0084418B" w:rsidRPr="00E4664F" w:rsidRDefault="0084418B" w:rsidP="0084418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E4664F" w14:paraId="69F6EFF5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671A" w14:textId="77777777" w:rsidR="0084418B" w:rsidRPr="00E4664F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E4664F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AA59A5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DB288" w14:textId="46C8B1E0" w:rsidR="0084418B" w:rsidRPr="00E4664F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14:paraId="41608111" w14:textId="1C5CB55F" w:rsidR="0084418B" w:rsidRPr="00E4664F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BA6AC91" w14:textId="34371337" w:rsidR="0084418B" w:rsidRPr="00E4664F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FE8E4F8" w14:textId="64A4DC94" w:rsidR="0084418B" w:rsidRPr="00E4664F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52DCA" w:rsidRPr="00E4664F" w14:paraId="47A054B1" w14:textId="77777777" w:rsidTr="00533A9F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A2EBF" w14:textId="77777777" w:rsidR="00252DCA" w:rsidRPr="00E4664F" w:rsidRDefault="00252DCA" w:rsidP="00533A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E4664F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CDDD527" w14:textId="77777777" w:rsidR="00252DCA" w:rsidRPr="00E4664F" w:rsidRDefault="00252DCA" w:rsidP="00252D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E4664F" w:rsidRPr="00E4664F" w14:paraId="6DAA9E11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E083D" w14:textId="3D36C9D3" w:rsidR="00252DCA" w:rsidRPr="00E4664F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Laurea:</w:t>
            </w:r>
          </w:p>
          <w:p w14:paraId="383061D0" w14:textId="2755098A" w:rsidR="00252DCA" w:rsidRPr="00E4664F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</w:pPr>
            <w:r w:rsidRPr="00E4664F">
              <w:rPr>
                <w:rFonts w:ascii="Wingdings" w:hAnsi="Wingdings"/>
              </w:rPr>
              <w:t></w:t>
            </w:r>
            <w:r w:rsidRPr="00E4664F">
              <w:rPr>
                <w:rFonts w:ascii="Wingdings" w:hAnsi="Wingdings"/>
              </w:rPr>
              <w:t></w:t>
            </w:r>
            <w:r w:rsidRPr="00E4664F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specialistica</w:t>
            </w:r>
          </w:p>
          <w:p w14:paraId="33252FE5" w14:textId="36574A3C" w:rsidR="00252DCA" w:rsidRPr="00E4664F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Wingdings" w:hAnsi="Wingdings"/>
              </w:rPr>
            </w:pPr>
            <w:r w:rsidRPr="00E4664F">
              <w:rPr>
                <w:rFonts w:ascii="Wingdings" w:hAnsi="Wingdings"/>
              </w:rPr>
              <w:t></w:t>
            </w:r>
            <w:r w:rsidRPr="00E4664F">
              <w:rPr>
                <w:rFonts w:ascii="Wingdings" w:hAnsi="Wingdings"/>
              </w:rPr>
              <w:t></w:t>
            </w:r>
            <w:r w:rsidRPr="00E4664F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magistrale</w:t>
            </w:r>
          </w:p>
          <w:p w14:paraId="275684F1" w14:textId="33354D8A" w:rsidR="00252DCA" w:rsidRPr="00E4664F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i/>
                <w:sz w:val="20"/>
              </w:rPr>
            </w:pPr>
            <w:r w:rsidRPr="00E4664F">
              <w:rPr>
                <w:rFonts w:ascii="Wingdings" w:hAnsi="Wingdings"/>
              </w:rPr>
              <w:t></w:t>
            </w:r>
            <w:r w:rsidRPr="00E4664F">
              <w:rPr>
                <w:rFonts w:ascii="Wingdings" w:hAnsi="Wingdings"/>
              </w:rPr>
              <w:t></w:t>
            </w:r>
            <w:r w:rsidRPr="00E4664F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vecchio ordinamento</w:t>
            </w:r>
          </w:p>
          <w:p w14:paraId="1547249E" w14:textId="499482AA" w:rsidR="00252DCA" w:rsidRPr="00E4664F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(barrare la casella che ricor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548728" w14:textId="77777777" w:rsidR="00252DCA" w:rsidRPr="00E4664F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F15B6" w14:textId="77777777" w:rsidR="00252DCA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Indirizzo:</w:t>
            </w:r>
          </w:p>
          <w:p w14:paraId="40BDCB43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6D1E77D" w14:textId="63376AF6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…………………………………………………………………………………</w:t>
            </w:r>
          </w:p>
        </w:tc>
      </w:tr>
      <w:tr w:rsidR="00E4664F" w:rsidRPr="00E4664F" w14:paraId="29C251E7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EF586" w14:textId="1E87A4E1" w:rsidR="00252DCA" w:rsidRPr="00E4664F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Univers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9DFF8E" w14:textId="77777777" w:rsidR="00252DCA" w:rsidRPr="00E4664F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B1C537A" w14:textId="77777777" w:rsidR="00252DCA" w:rsidRPr="00E4664F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37CA0DE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261B74F" w14:textId="68BB4616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664F" w:rsidRPr="00E4664F" w14:paraId="42996D7E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CDCAB" w14:textId="3C7D049F" w:rsidR="00252DCA" w:rsidRPr="00E4664F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Anno conseguimento Laure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3A461E" w14:textId="77777777" w:rsidR="00252DCA" w:rsidRPr="00E4664F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AA0B701" w14:textId="77777777" w:rsidR="00252DCA" w:rsidRPr="00E4664F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2DCA" w:rsidRPr="00E4664F" w14:paraId="63B9DB9F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A433B" w14:textId="0AB7761E" w:rsidR="00252DCA" w:rsidRPr="00E4664F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Votazione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C1FAB7" w14:textId="77777777" w:rsidR="00252DCA" w:rsidRPr="00E4664F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BBEE83" w14:textId="77777777" w:rsidR="00252DCA" w:rsidRPr="00E4664F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3AEF57B" w14:textId="0A0C2FC0" w:rsidR="0084418B" w:rsidRPr="00E4664F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E4434B4" w14:textId="68BA5F1F" w:rsidR="0084418B" w:rsidRPr="00E4664F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5C5483" w:rsidRPr="00E4664F" w14:paraId="1F2960DD" w14:textId="77777777" w:rsidTr="00533A9F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63993" w14:textId="22C45A50" w:rsidR="005C5483" w:rsidRPr="00E4664F" w:rsidRDefault="0040698D" w:rsidP="004069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Data conseguimento a</w:t>
            </w:r>
            <w:r w:rsidR="005C5483" w:rsidRPr="00E4664F">
              <w:rPr>
                <w:rFonts w:ascii="Arial Narrow" w:hAnsi="Arial Narrow"/>
                <w:i w:val="0"/>
                <w:sz w:val="20"/>
                <w:lang w:val="it-IT"/>
              </w:rPr>
              <w:t>bilitazione all’esercizio professione</w:t>
            </w: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 xml:space="preserve"> foren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1B8BC1" w14:textId="77777777" w:rsidR="005C5483" w:rsidRPr="00E4664F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9CD2C4E" w14:textId="4DA76D1D" w:rsidR="0040698D" w:rsidRPr="00E4664F" w:rsidRDefault="0040698D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____/_____/ ________</w:t>
            </w:r>
          </w:p>
        </w:tc>
      </w:tr>
    </w:tbl>
    <w:p w14:paraId="50E01C40" w14:textId="40A8A3FC" w:rsidR="005C5483" w:rsidRPr="00E4664F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19417B5" w14:textId="795E356B" w:rsidR="005C5483" w:rsidRPr="00E4664F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E3452B1" w14:textId="77777777" w:rsidR="005C5483" w:rsidRPr="00E4664F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E4664F" w:rsidRPr="00E4664F" w14:paraId="5C5A1DE5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6BAD4" w14:textId="77777777" w:rsidR="0084418B" w:rsidRPr="00E4664F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E4664F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839D3F4" w14:textId="77777777" w:rsidR="0084418B" w:rsidRPr="00E4664F" w:rsidRDefault="0084418B" w:rsidP="0084418B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 w:rsidRPr="00E4664F">
        <w:rPr>
          <w:rFonts w:ascii="Arial Narrow" w:hAnsi="Arial Narrow"/>
          <w:b/>
          <w:lang w:val="it-IT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E4664F" w:rsidRPr="00E4664F" w14:paraId="5B85E46B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A255F" w14:textId="611E2EE6" w:rsidR="005C5483" w:rsidRPr="00E4664F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DFA22E4" w14:textId="32B3DA79" w:rsidR="000713C9" w:rsidRPr="00E4664F" w:rsidRDefault="000713C9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2D84F17D" w14:textId="6D6F83A0" w:rsidR="005C5483" w:rsidRPr="00E4664F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10493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83F7A" w14:textId="77777777" w:rsidR="000713C9" w:rsidRPr="00E4664F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3C7F951" w14:textId="77777777" w:rsidR="000713C9" w:rsidRPr="00E4664F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9B49C00" w14:textId="77777777" w:rsidR="000713C9" w:rsidRPr="00E4664F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3897622" w14:textId="15B7CB7E" w:rsidR="0084418B" w:rsidRPr="00E4664F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664F" w:rsidRPr="00E4664F" w14:paraId="639A2354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8D68E" w14:textId="7E37E908" w:rsidR="0084418B" w:rsidRPr="00E4664F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6BDED4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9502B4F" w14:textId="77777777" w:rsidR="0084418B" w:rsidRPr="00E4664F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664F" w:rsidRPr="00E4664F" w14:paraId="7C139D7E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EBCF7" w14:textId="3F46E37E" w:rsidR="0084418B" w:rsidRPr="00E4664F" w:rsidRDefault="0084418B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641197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503C119" w14:textId="77777777" w:rsidR="0084418B" w:rsidRPr="00E4664F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18B" w:rsidRPr="00E4664F" w14:paraId="3D4B8614" w14:textId="77777777" w:rsidTr="0040698D">
        <w:trPr>
          <w:trHeight w:val="255"/>
        </w:trPr>
        <w:tc>
          <w:tcPr>
            <w:tcW w:w="3051" w:type="dxa"/>
            <w:hideMark/>
          </w:tcPr>
          <w:p w14:paraId="178DDA92" w14:textId="3E0A65E2" w:rsidR="0084418B" w:rsidRPr="00E4664F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M</w:t>
            </w:r>
            <w:r w:rsidR="0084418B" w:rsidRPr="00E4664F">
              <w:rPr>
                <w:rFonts w:ascii="Arial Narrow" w:hAnsi="Arial Narrow"/>
                <w:i w:val="0"/>
                <w:sz w:val="20"/>
                <w:lang w:val="it-IT"/>
              </w:rPr>
              <w:t>ansioni e responsabilità</w:t>
            </w:r>
          </w:p>
        </w:tc>
        <w:tc>
          <w:tcPr>
            <w:tcW w:w="284" w:type="dxa"/>
          </w:tcPr>
          <w:p w14:paraId="3806C6D1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706071B" w14:textId="77777777" w:rsidR="0084418B" w:rsidRPr="00E4664F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5637D11" w14:textId="200272D4" w:rsidR="0084418B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8FBFCDE" w14:textId="77777777" w:rsidR="00492854" w:rsidRPr="00E4664F" w:rsidRDefault="00492854" w:rsidP="0084418B">
      <w:pPr>
        <w:pStyle w:val="Aaoeeu"/>
        <w:widowControl/>
        <w:rPr>
          <w:rFonts w:ascii="Arial Narrow" w:hAnsi="Arial Narrow"/>
          <w:lang w:val="it-IT"/>
        </w:rPr>
      </w:pPr>
      <w:bookmarkStart w:id="0" w:name="_GoBack"/>
      <w:bookmarkEnd w:id="0"/>
    </w:p>
    <w:p w14:paraId="1D7F9533" w14:textId="428B7F4C" w:rsidR="005C5483" w:rsidRPr="00E4664F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E4664F" w:rsidRPr="00E4664F" w14:paraId="5933C63F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65988" w14:textId="77777777" w:rsidR="000713C9" w:rsidRPr="00E4664F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7C90B78" w14:textId="6D28A4C7" w:rsidR="000713C9" w:rsidRPr="00E4664F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16CB550B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8A32AF" w14:textId="77777777" w:rsidR="005C5483" w:rsidRPr="00E4664F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D1A3" w14:textId="77777777" w:rsidR="000713C9" w:rsidRPr="00E4664F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82F4968" w14:textId="77777777" w:rsidR="000713C9" w:rsidRPr="00E4664F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92009E6" w14:textId="77777777" w:rsidR="000713C9" w:rsidRPr="00E4664F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7DC71313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664F" w:rsidRPr="00E4664F" w14:paraId="01904E3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952F4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001BFA" w14:textId="77777777" w:rsidR="005C5483" w:rsidRPr="00E4664F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193E2EA6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664F" w:rsidRPr="00E4664F" w14:paraId="5A9AE20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4E7B3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98A74" w14:textId="77777777" w:rsidR="005C5483" w:rsidRPr="00E4664F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A1173FA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E4664F" w14:paraId="173D5978" w14:textId="77777777" w:rsidTr="0040698D">
        <w:trPr>
          <w:trHeight w:val="255"/>
        </w:trPr>
        <w:tc>
          <w:tcPr>
            <w:tcW w:w="3051" w:type="dxa"/>
            <w:hideMark/>
          </w:tcPr>
          <w:p w14:paraId="02DD5CAB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0138BBDB" w14:textId="77777777" w:rsidR="005C5483" w:rsidRPr="00E4664F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88B68B8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C9F622B" w14:textId="4DAB8157" w:rsidR="005C5483" w:rsidRPr="00E4664F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78DC3BE" w14:textId="77777777" w:rsidR="00702400" w:rsidRPr="00E4664F" w:rsidRDefault="00702400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E4664F" w:rsidRPr="00E4664F" w14:paraId="450DCD5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F2312" w14:textId="77777777" w:rsidR="005C5483" w:rsidRPr="00E4664F" w:rsidRDefault="005C5483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2813C0A" w14:textId="77777777" w:rsidR="000713C9" w:rsidRPr="00E4664F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5B9D20BB" w14:textId="21D05EBC" w:rsidR="000713C9" w:rsidRPr="00E4664F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FD83E5" w14:textId="77777777" w:rsidR="005C5483" w:rsidRPr="00E4664F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D54DE" w14:textId="77777777" w:rsidR="000713C9" w:rsidRPr="00E4664F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117DC57B" w14:textId="77777777" w:rsidR="000713C9" w:rsidRPr="00E4664F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10DCAB0" w14:textId="77777777" w:rsidR="000713C9" w:rsidRPr="00E4664F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9B9B97D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664F" w:rsidRPr="00E4664F" w14:paraId="04B8AB1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AA59F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008EA5" w14:textId="77777777" w:rsidR="005C5483" w:rsidRPr="00E4664F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F6D072A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664F" w:rsidRPr="00E4664F" w14:paraId="757DC46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7E96B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128ED4" w14:textId="77777777" w:rsidR="005C5483" w:rsidRPr="00E4664F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AFE3681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E4664F" w14:paraId="0870C175" w14:textId="77777777" w:rsidTr="0040698D">
        <w:trPr>
          <w:trHeight w:val="255"/>
        </w:trPr>
        <w:tc>
          <w:tcPr>
            <w:tcW w:w="3051" w:type="dxa"/>
            <w:hideMark/>
          </w:tcPr>
          <w:p w14:paraId="74E3D56A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664F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637F4069" w14:textId="77777777" w:rsidR="005C5483" w:rsidRPr="00E4664F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23D6F48E" w14:textId="77777777" w:rsidR="005C5483" w:rsidRPr="00E4664F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6CC58A7" w14:textId="77777777" w:rsidR="005C5483" w:rsidRPr="00E4664F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764CB1B9" w14:textId="774B0A61" w:rsidR="005C5483" w:rsidRPr="00E4664F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E4664F" w14:paraId="50BA8089" w14:textId="77777777" w:rsidTr="0084418B">
        <w:trPr>
          <w:trHeight w:val="24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7C99" w14:textId="6316062B" w:rsidR="0084418B" w:rsidRPr="00E4664F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E4664F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F17D7B0" w14:textId="77777777" w:rsidR="0084418B" w:rsidRPr="00E4664F" w:rsidRDefault="0084418B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 w:rsidRPr="00E4664F"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E4664F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DE1DC84" w14:textId="77777777" w:rsidR="0084418B" w:rsidRPr="00E4664F" w:rsidRDefault="0084418B" w:rsidP="0084418B">
      <w:pPr>
        <w:rPr>
          <w:rFonts w:ascii="Arial Narrow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E4664F" w14:paraId="464CEDD6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57822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E4664F"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EBBCC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735EF" w14:textId="5DAEDEE8" w:rsidR="0084418B" w:rsidRPr="00E4664F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104D06AF" w14:textId="77777777" w:rsidR="0084418B" w:rsidRPr="00E4664F" w:rsidRDefault="0084418B" w:rsidP="0084418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E4664F" w:rsidRPr="00E4664F" w14:paraId="628DBBCD" w14:textId="77777777" w:rsidTr="000713C9">
        <w:trPr>
          <w:gridAfter w:val="2"/>
          <w:wAfter w:w="6305" w:type="dxa"/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6162D" w14:textId="72847DE5" w:rsidR="0084418B" w:rsidRPr="00E4664F" w:rsidRDefault="00F43649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E4664F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L</w:t>
            </w:r>
            <w:r w:rsidR="0084418B" w:rsidRPr="00E4664F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ingua</w:t>
            </w:r>
            <w:r w:rsidRPr="00E4664F"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Inglese</w:t>
            </w:r>
          </w:p>
        </w:tc>
      </w:tr>
      <w:tr w:rsidR="00E4664F" w:rsidRPr="00E4664F" w14:paraId="5AE6AF32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629B7" w14:textId="77777777" w:rsidR="0084418B" w:rsidRPr="00E4664F" w:rsidRDefault="0084418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E4664F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E4664F"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B2D6B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A36D8" w14:textId="77777777" w:rsidR="0084418B" w:rsidRPr="00E4664F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E4664F">
              <w:rPr>
                <w:rFonts w:ascii="Arial Narrow" w:hAnsi="Arial Narrow"/>
                <w:smallCaps/>
                <w:lang w:val="it-IT"/>
              </w:rPr>
              <w:t>[</w:t>
            </w:r>
            <w:r w:rsidRPr="00E4664F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E4664F" w:rsidRPr="00E4664F" w14:paraId="0C6BE795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BE9E1" w14:textId="77777777" w:rsidR="0084418B" w:rsidRPr="00E4664F" w:rsidRDefault="0084418B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E4664F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E4664F"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A838FA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E994D" w14:textId="77777777" w:rsidR="0084418B" w:rsidRPr="00E4664F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E4664F">
              <w:rPr>
                <w:rFonts w:ascii="Arial Narrow" w:hAnsi="Arial Narrow"/>
                <w:smallCaps/>
                <w:lang w:val="it-IT"/>
              </w:rPr>
              <w:t>[</w:t>
            </w:r>
            <w:r w:rsidRPr="00E4664F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4418B" w:rsidRPr="00E4664F" w14:paraId="4314A1CB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FF2FB" w14:textId="77777777" w:rsidR="0084418B" w:rsidRPr="00E4664F" w:rsidRDefault="0084418B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E4664F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E4664F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95555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B8907" w14:textId="77777777" w:rsidR="0084418B" w:rsidRPr="00E4664F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E4664F">
              <w:rPr>
                <w:rFonts w:ascii="Arial Narrow" w:hAnsi="Arial Narrow"/>
                <w:smallCaps/>
                <w:lang w:val="it-IT"/>
              </w:rPr>
              <w:t>[</w:t>
            </w:r>
            <w:r w:rsidRPr="00E4664F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4F56E2F" w14:textId="77777777" w:rsidR="0084418B" w:rsidRPr="00E4664F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B42BF29" w14:textId="77777777" w:rsidR="0084418B" w:rsidRPr="00E4664F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E4664F" w14:paraId="4A479398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C4842" w14:textId="28206E33" w:rsidR="0084418B" w:rsidRPr="00E4664F" w:rsidRDefault="00030097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E4664F">
              <w:rPr>
                <w:rFonts w:ascii="Arial Narrow" w:hAnsi="Arial Narrow"/>
                <w:smallCaps/>
                <w:sz w:val="24"/>
                <w:lang w:val="it-IT"/>
              </w:rPr>
              <w:t>Capacità e competenze</w:t>
            </w:r>
          </w:p>
          <w:p w14:paraId="7E5CE6F0" w14:textId="5A2A94E1" w:rsidR="0084418B" w:rsidRPr="00E4664F" w:rsidRDefault="000713C9" w:rsidP="000713C9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 w:rsidRPr="00E4664F">
              <w:rPr>
                <w:rFonts w:ascii="Arial Narrow" w:hAnsi="Arial Narrow"/>
                <w:b w:val="0"/>
                <w:i/>
                <w:sz w:val="18"/>
                <w:lang w:val="it-IT"/>
              </w:rPr>
              <w:t>c</w:t>
            </w:r>
            <w:r w:rsidR="0084418B" w:rsidRPr="00E4664F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on computer, attrezzature </w:t>
            </w:r>
            <w:r w:rsidR="00030097" w:rsidRPr="00E4664F">
              <w:rPr>
                <w:rFonts w:ascii="Arial Narrow" w:hAnsi="Arial Narrow"/>
                <w:b w:val="0"/>
                <w:i/>
                <w:sz w:val="18"/>
                <w:lang w:val="it-IT"/>
              </w:rPr>
              <w:t>informatiche,</w:t>
            </w:r>
            <w:r w:rsidRPr="00E4664F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sistemi operativi, programmi e </w:t>
            </w:r>
            <w:r w:rsidR="00030097" w:rsidRPr="00E4664F">
              <w:rPr>
                <w:rFonts w:ascii="Arial Narrow" w:hAnsi="Arial Narrow"/>
                <w:b w:val="0"/>
                <w:i/>
                <w:sz w:val="18"/>
                <w:lang w:val="it-IT"/>
              </w:rPr>
              <w:t>software</w:t>
            </w:r>
            <w:r w:rsidR="0084418B" w:rsidRPr="00E4664F">
              <w:rPr>
                <w:rFonts w:ascii="Arial Narrow" w:hAnsi="Arial Narrow"/>
                <w:b w:val="0"/>
                <w:i/>
                <w:sz w:val="18"/>
                <w:lang w:val="it-IT"/>
              </w:rPr>
              <w:t>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1472A8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F7F69" w14:textId="2AEADC9F" w:rsidR="005842F0" w:rsidRDefault="0084418B" w:rsidP="000713C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E4664F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E4664F">
              <w:rPr>
                <w:rFonts w:ascii="Arial Narrow" w:hAnsi="Arial Narrow"/>
                <w:lang w:val="it-IT"/>
              </w:rPr>
              <w:t>Descrivere tali competenze</w:t>
            </w:r>
            <w:r w:rsidR="000713C9" w:rsidRPr="00E4664F">
              <w:rPr>
                <w:rFonts w:ascii="Arial Narrow" w:hAnsi="Arial Narrow"/>
                <w:lang w:val="it-IT"/>
              </w:rPr>
              <w:t xml:space="preserve"> </w:t>
            </w:r>
            <w:r w:rsidRPr="00E4664F">
              <w:rPr>
                <w:rFonts w:ascii="Arial Narrow" w:hAnsi="Arial Narrow"/>
                <w:lang w:val="it-IT"/>
              </w:rPr>
              <w:t>]</w:t>
            </w:r>
          </w:p>
          <w:p w14:paraId="0F1E94F5" w14:textId="77777777" w:rsidR="0084418B" w:rsidRPr="005842F0" w:rsidRDefault="0084418B" w:rsidP="005842F0">
            <w:pPr>
              <w:jc w:val="center"/>
              <w:rPr>
                <w:lang w:eastAsia="ar-SA"/>
              </w:rPr>
            </w:pPr>
          </w:p>
        </w:tc>
      </w:tr>
    </w:tbl>
    <w:p w14:paraId="36F60DC1" w14:textId="77777777" w:rsidR="0084418B" w:rsidRPr="00E4664F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5EC95BFD" w14:textId="77777777" w:rsidR="0084418B" w:rsidRPr="00E4664F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6E47F910" w14:textId="77777777" w:rsidR="0084418B" w:rsidRPr="00E4664F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E4664F" w14:paraId="62835DB8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ABB9E" w14:textId="77777777" w:rsidR="0084418B" w:rsidRPr="00E4664F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E4664F"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6C9050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26D4" w14:textId="165A8D49" w:rsidR="0084418B" w:rsidRPr="00E4664F" w:rsidRDefault="0084418B" w:rsidP="005842F0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E4664F">
              <w:rPr>
                <w:rFonts w:ascii="Arial Narrow" w:hAnsi="Arial Narrow"/>
                <w:lang w:val="it-IT"/>
              </w:rPr>
              <w:t>[ Inserire qui ogni altra informazione pertinente, referenze ecc. ]</w:t>
            </w:r>
          </w:p>
        </w:tc>
      </w:tr>
    </w:tbl>
    <w:p w14:paraId="64AF395A" w14:textId="77777777" w:rsidR="0084418B" w:rsidRPr="00E4664F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13825E9" w14:textId="77777777" w:rsidR="0084418B" w:rsidRPr="00E4664F" w:rsidRDefault="0084418B" w:rsidP="0084418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E4664F" w14:paraId="0681FA70" w14:textId="77777777" w:rsidTr="000713C9">
        <w:trPr>
          <w:trHeight w:val="315"/>
        </w:trPr>
        <w:tc>
          <w:tcPr>
            <w:tcW w:w="3051" w:type="dxa"/>
            <w:hideMark/>
          </w:tcPr>
          <w:p w14:paraId="52132AEB" w14:textId="77777777" w:rsidR="0084418B" w:rsidRPr="00E4664F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E4664F"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</w:tcPr>
          <w:p w14:paraId="446259F4" w14:textId="77777777" w:rsidR="0084418B" w:rsidRPr="00E4664F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hideMark/>
          </w:tcPr>
          <w:p w14:paraId="535D2D80" w14:textId="77777777" w:rsidR="0084418B" w:rsidRPr="00E4664F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E4664F">
              <w:rPr>
                <w:i/>
                <w:lang w:val="it-IT"/>
              </w:rPr>
              <w:t>In copia autenticata, ovvero in copia dichiarata conforme all'originale mediante dichiarazione sostitutiva dell'atto di notorietà ai sensi dell'art. 47 del D.P.R. n. 445/2000</w:t>
            </w:r>
            <w:r w:rsidRPr="00E4664F">
              <w:rPr>
                <w:rFonts w:ascii="Arial Narrow" w:hAnsi="Arial Narrow"/>
                <w:smallCaps/>
                <w:lang w:val="it-IT"/>
              </w:rPr>
              <w:t xml:space="preserve"> -</w:t>
            </w:r>
            <w:r w:rsidR="0084418B" w:rsidRPr="00E4664F">
              <w:rPr>
                <w:rFonts w:ascii="Arial Narrow" w:hAnsi="Arial Narrow"/>
                <w:smallCaps/>
                <w:lang w:val="it-IT"/>
              </w:rPr>
              <w:t xml:space="preserve"> </w:t>
            </w:r>
            <w:r w:rsidRPr="00E4664F">
              <w:rPr>
                <w:rFonts w:ascii="Arial Narrow" w:hAnsi="Arial Narrow"/>
                <w:smallCaps/>
                <w:lang w:val="it-IT"/>
              </w:rPr>
              <w:t>s</w:t>
            </w:r>
            <w:r w:rsidR="0084418B" w:rsidRPr="00E4664F">
              <w:rPr>
                <w:rFonts w:ascii="Arial Narrow" w:hAnsi="Arial Narrow"/>
                <w:lang w:val="it-IT"/>
              </w:rPr>
              <w:t>e del caso</w:t>
            </w:r>
            <w:r w:rsidRPr="00E4664F">
              <w:rPr>
                <w:rFonts w:ascii="Arial Narrow" w:hAnsi="Arial Narrow"/>
                <w:lang w:val="it-IT"/>
              </w:rPr>
              <w:t>, enumerare gli allegati al CV.</w:t>
            </w:r>
          </w:p>
          <w:p w14:paraId="70C4CC12" w14:textId="77777777" w:rsidR="00782EF9" w:rsidRPr="00E4664F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E4664F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  <w:p w14:paraId="0C21C4A7" w14:textId="5004A0CC" w:rsidR="00782EF9" w:rsidRPr="00E4664F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E4664F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</w:tc>
      </w:tr>
    </w:tbl>
    <w:p w14:paraId="331EC621" w14:textId="2AE816E4" w:rsidR="0084418B" w:rsidRPr="00E4664F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7E87030" w14:textId="77777777" w:rsidR="00782EF9" w:rsidRPr="00E4664F" w:rsidRDefault="00782EF9" w:rsidP="00782EF9">
      <w:pPr>
        <w:shd w:val="clear" w:color="auto" w:fill="FFFFFF"/>
        <w:spacing w:line="360" w:lineRule="auto"/>
        <w:jc w:val="both"/>
      </w:pPr>
      <w:r w:rsidRPr="00E4664F">
        <w:rPr>
          <w:i/>
          <w:iCs/>
          <w:spacing w:val="-1"/>
        </w:rPr>
        <w:t xml:space="preserve">Data, </w:t>
      </w:r>
      <w:r w:rsidRPr="00E4664F">
        <w:rPr>
          <w:spacing w:val="-1"/>
        </w:rPr>
        <w:t>.......................................</w:t>
      </w:r>
      <w:r w:rsidRPr="00E4664F">
        <w:rPr>
          <w:spacing w:val="-1"/>
        </w:rPr>
        <w:tab/>
      </w:r>
      <w:r w:rsidRPr="00E4664F">
        <w:rPr>
          <w:b/>
          <w:bCs/>
          <w:spacing w:val="-1"/>
        </w:rPr>
        <w:t>FIRMA ………………………………………………………</w:t>
      </w:r>
    </w:p>
    <w:p w14:paraId="24C3001F" w14:textId="77777777" w:rsidR="00782EF9" w:rsidRPr="00E4664F" w:rsidRDefault="00782EF9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782EF9" w:rsidRPr="00E4664F" w:rsidSect="007614A7"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B09B" w14:textId="77777777" w:rsidR="00201470" w:rsidRDefault="00201470" w:rsidP="00CE4998">
      <w:r>
        <w:separator/>
      </w:r>
    </w:p>
  </w:endnote>
  <w:endnote w:type="continuationSeparator" w:id="0">
    <w:p w14:paraId="5C4D9A4E" w14:textId="77777777" w:rsidR="00201470" w:rsidRDefault="00201470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C68C0" w14:textId="77777777" w:rsidR="00201470" w:rsidRDefault="00201470" w:rsidP="00CE4998">
      <w:r>
        <w:separator/>
      </w:r>
    </w:p>
  </w:footnote>
  <w:footnote w:type="continuationSeparator" w:id="0">
    <w:p w14:paraId="54004D6F" w14:textId="77777777" w:rsidR="00201470" w:rsidRDefault="00201470" w:rsidP="00CE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D6AA"/>
    <w:multiLevelType w:val="singleLevel"/>
    <w:tmpl w:val="38C94A80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cs="Symbol"/>
        <w:spacing w:val="-3"/>
        <w:sz w:val="18"/>
        <w:szCs w:val="18"/>
      </w:rPr>
    </w:lvl>
  </w:abstractNum>
  <w:abstractNum w:abstractNumId="2" w15:restartNumberingAfterBreak="0">
    <w:nsid w:val="00A9D320"/>
    <w:multiLevelType w:val="singleLevel"/>
    <w:tmpl w:val="47B8CD08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spacing w:val="-2"/>
        <w:sz w:val="24"/>
        <w:szCs w:val="24"/>
      </w:rPr>
    </w:lvl>
  </w:abstractNum>
  <w:abstractNum w:abstractNumId="3" w15:restartNumberingAfterBreak="0">
    <w:nsid w:val="00B508C7"/>
    <w:multiLevelType w:val="singleLevel"/>
    <w:tmpl w:val="A9244C78"/>
    <w:lvl w:ilvl="0">
      <w:start w:val="1"/>
      <w:numFmt w:val="lowerLetter"/>
      <w:lvlText w:val="%1)"/>
      <w:lvlJc w:val="left"/>
      <w:pPr>
        <w:tabs>
          <w:tab w:val="num" w:pos="216"/>
        </w:tabs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7C4212C"/>
    <w:multiLevelType w:val="hybridMultilevel"/>
    <w:tmpl w:val="90A23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844"/>
    <w:multiLevelType w:val="hybridMultilevel"/>
    <w:tmpl w:val="A7F4D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A3C3F"/>
    <w:multiLevelType w:val="hybridMultilevel"/>
    <w:tmpl w:val="D894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384A"/>
    <w:multiLevelType w:val="hybridMultilevel"/>
    <w:tmpl w:val="486A773E"/>
    <w:lvl w:ilvl="0" w:tplc="F266BFA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4E067C8"/>
    <w:multiLevelType w:val="hybridMultilevel"/>
    <w:tmpl w:val="26D66642"/>
    <w:lvl w:ilvl="0" w:tplc="1FF2E4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071E0"/>
    <w:multiLevelType w:val="hybridMultilevel"/>
    <w:tmpl w:val="4C70BB58"/>
    <w:lvl w:ilvl="0" w:tplc="687E0F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24024E"/>
    <w:multiLevelType w:val="hybridMultilevel"/>
    <w:tmpl w:val="E58E3F20"/>
    <w:lvl w:ilvl="0" w:tplc="FCBA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2C02"/>
    <w:multiLevelType w:val="hybridMultilevel"/>
    <w:tmpl w:val="E4588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1CB7"/>
    <w:multiLevelType w:val="hybridMultilevel"/>
    <w:tmpl w:val="A84E6484"/>
    <w:lvl w:ilvl="0" w:tplc="30D6D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8592E"/>
    <w:multiLevelType w:val="hybridMultilevel"/>
    <w:tmpl w:val="0924F82C"/>
    <w:lvl w:ilvl="0" w:tplc="B1E2D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31"/>
  </w:num>
  <w:num w:numId="5">
    <w:abstractNumId w:val="24"/>
  </w:num>
  <w:num w:numId="6">
    <w:abstractNumId w:val="16"/>
  </w:num>
  <w:num w:numId="7">
    <w:abstractNumId w:val="20"/>
  </w:num>
  <w:num w:numId="8">
    <w:abstractNumId w:val="14"/>
  </w:num>
  <w:num w:numId="9">
    <w:abstractNumId w:val="31"/>
  </w:num>
  <w:num w:numId="10">
    <w:abstractNumId w:val="31"/>
  </w:num>
  <w:num w:numId="11">
    <w:abstractNumId w:val="31"/>
  </w:num>
  <w:num w:numId="12">
    <w:abstractNumId w:val="17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23"/>
  </w:num>
  <w:num w:numId="16">
    <w:abstractNumId w:val="22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30"/>
  </w:num>
  <w:num w:numId="22">
    <w:abstractNumId w:val="27"/>
  </w:num>
  <w:num w:numId="23">
    <w:abstractNumId w:val="12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4"/>
  </w:num>
  <w:num w:numId="29">
    <w:abstractNumId w:val="4"/>
  </w:num>
  <w:num w:numId="30">
    <w:abstractNumId w:val="7"/>
  </w:num>
  <w:num w:numId="31">
    <w:abstractNumId w:val="5"/>
  </w:num>
  <w:num w:numId="32">
    <w:abstractNumId w:val="19"/>
  </w:num>
  <w:num w:numId="33">
    <w:abstractNumId w:val="10"/>
  </w:num>
  <w:num w:numId="34">
    <w:abstractNumId w:val="2"/>
  </w:num>
  <w:num w:numId="35">
    <w:abstractNumId w:val="1"/>
  </w:num>
  <w:num w:numId="36">
    <w:abstractNumId w:val="3"/>
    <w:lvlOverride w:ilvl="0">
      <w:startOverride w:val="1"/>
    </w:lvlOverride>
  </w:num>
  <w:num w:numId="3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3"/>
    <w:rsid w:val="000004AF"/>
    <w:rsid w:val="0000670E"/>
    <w:rsid w:val="000123BD"/>
    <w:rsid w:val="00015721"/>
    <w:rsid w:val="000160BE"/>
    <w:rsid w:val="00017244"/>
    <w:rsid w:val="000177A6"/>
    <w:rsid w:val="00020BA5"/>
    <w:rsid w:val="00021731"/>
    <w:rsid w:val="00025324"/>
    <w:rsid w:val="00027C63"/>
    <w:rsid w:val="00030097"/>
    <w:rsid w:val="0003061D"/>
    <w:rsid w:val="000310E7"/>
    <w:rsid w:val="00033242"/>
    <w:rsid w:val="0003681B"/>
    <w:rsid w:val="00037242"/>
    <w:rsid w:val="00045E48"/>
    <w:rsid w:val="000523C8"/>
    <w:rsid w:val="00060083"/>
    <w:rsid w:val="0006409D"/>
    <w:rsid w:val="000666DA"/>
    <w:rsid w:val="000672D5"/>
    <w:rsid w:val="0006799D"/>
    <w:rsid w:val="0007103F"/>
    <w:rsid w:val="000713C9"/>
    <w:rsid w:val="000903CA"/>
    <w:rsid w:val="00090A2E"/>
    <w:rsid w:val="00091ED2"/>
    <w:rsid w:val="00092D51"/>
    <w:rsid w:val="000A5369"/>
    <w:rsid w:val="000B7972"/>
    <w:rsid w:val="000C0A68"/>
    <w:rsid w:val="000D22CF"/>
    <w:rsid w:val="000D4CBB"/>
    <w:rsid w:val="000E019E"/>
    <w:rsid w:val="000E2D69"/>
    <w:rsid w:val="000E3DAD"/>
    <w:rsid w:val="000E5704"/>
    <w:rsid w:val="000E7409"/>
    <w:rsid w:val="000F2BAF"/>
    <w:rsid w:val="000F464A"/>
    <w:rsid w:val="000F7241"/>
    <w:rsid w:val="0010134D"/>
    <w:rsid w:val="001037DC"/>
    <w:rsid w:val="00103999"/>
    <w:rsid w:val="001056DD"/>
    <w:rsid w:val="0010571E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4025D"/>
    <w:rsid w:val="001412A5"/>
    <w:rsid w:val="001455D2"/>
    <w:rsid w:val="00147643"/>
    <w:rsid w:val="00147652"/>
    <w:rsid w:val="00153852"/>
    <w:rsid w:val="001538D7"/>
    <w:rsid w:val="0015540A"/>
    <w:rsid w:val="001564FE"/>
    <w:rsid w:val="001713BD"/>
    <w:rsid w:val="00172C4C"/>
    <w:rsid w:val="00173E03"/>
    <w:rsid w:val="00176E8F"/>
    <w:rsid w:val="00180B9B"/>
    <w:rsid w:val="00185970"/>
    <w:rsid w:val="00191832"/>
    <w:rsid w:val="00193305"/>
    <w:rsid w:val="001939F0"/>
    <w:rsid w:val="001C3DEB"/>
    <w:rsid w:val="001D2040"/>
    <w:rsid w:val="001D2954"/>
    <w:rsid w:val="001D75E2"/>
    <w:rsid w:val="001E14FE"/>
    <w:rsid w:val="001E1D1F"/>
    <w:rsid w:val="001E2A7E"/>
    <w:rsid w:val="001E45D3"/>
    <w:rsid w:val="001E57F8"/>
    <w:rsid w:val="001E6D2F"/>
    <w:rsid w:val="001E6E86"/>
    <w:rsid w:val="00201470"/>
    <w:rsid w:val="00201E6A"/>
    <w:rsid w:val="00206970"/>
    <w:rsid w:val="002070E2"/>
    <w:rsid w:val="00212B1A"/>
    <w:rsid w:val="00212B8F"/>
    <w:rsid w:val="00224FD3"/>
    <w:rsid w:val="00232E1F"/>
    <w:rsid w:val="0024031E"/>
    <w:rsid w:val="00241C57"/>
    <w:rsid w:val="00247B66"/>
    <w:rsid w:val="00252C13"/>
    <w:rsid w:val="00252DCA"/>
    <w:rsid w:val="002655CB"/>
    <w:rsid w:val="00265C73"/>
    <w:rsid w:val="00273FE1"/>
    <w:rsid w:val="002761C3"/>
    <w:rsid w:val="0027663A"/>
    <w:rsid w:val="00280751"/>
    <w:rsid w:val="0028437B"/>
    <w:rsid w:val="0029166F"/>
    <w:rsid w:val="00293025"/>
    <w:rsid w:val="00293787"/>
    <w:rsid w:val="00295B99"/>
    <w:rsid w:val="002965CC"/>
    <w:rsid w:val="002A2F18"/>
    <w:rsid w:val="002A6C69"/>
    <w:rsid w:val="002A75AE"/>
    <w:rsid w:val="002A7C67"/>
    <w:rsid w:val="002D0BB8"/>
    <w:rsid w:val="002D3B17"/>
    <w:rsid w:val="002D70B9"/>
    <w:rsid w:val="002E1CEC"/>
    <w:rsid w:val="002F1AF5"/>
    <w:rsid w:val="002F46DE"/>
    <w:rsid w:val="002F6F7C"/>
    <w:rsid w:val="00304C2A"/>
    <w:rsid w:val="00316A16"/>
    <w:rsid w:val="00316C33"/>
    <w:rsid w:val="003331C4"/>
    <w:rsid w:val="00341688"/>
    <w:rsid w:val="003468B5"/>
    <w:rsid w:val="0035006B"/>
    <w:rsid w:val="00352F07"/>
    <w:rsid w:val="00360A78"/>
    <w:rsid w:val="00360E6C"/>
    <w:rsid w:val="00365013"/>
    <w:rsid w:val="003703A6"/>
    <w:rsid w:val="00370A2B"/>
    <w:rsid w:val="00370D93"/>
    <w:rsid w:val="0037373A"/>
    <w:rsid w:val="003803F2"/>
    <w:rsid w:val="003806A1"/>
    <w:rsid w:val="003856A6"/>
    <w:rsid w:val="00390DB9"/>
    <w:rsid w:val="00394947"/>
    <w:rsid w:val="00395A3C"/>
    <w:rsid w:val="003A01EC"/>
    <w:rsid w:val="003A1AC8"/>
    <w:rsid w:val="003A3349"/>
    <w:rsid w:val="003B0D8E"/>
    <w:rsid w:val="003B1DBD"/>
    <w:rsid w:val="003B38A3"/>
    <w:rsid w:val="003C0687"/>
    <w:rsid w:val="003C3053"/>
    <w:rsid w:val="003C4843"/>
    <w:rsid w:val="003C747B"/>
    <w:rsid w:val="003D75BA"/>
    <w:rsid w:val="003E44D8"/>
    <w:rsid w:val="003E54BB"/>
    <w:rsid w:val="003E6D59"/>
    <w:rsid w:val="003F3052"/>
    <w:rsid w:val="003F6549"/>
    <w:rsid w:val="003F6EB6"/>
    <w:rsid w:val="003F724E"/>
    <w:rsid w:val="00401254"/>
    <w:rsid w:val="00401F08"/>
    <w:rsid w:val="004020D7"/>
    <w:rsid w:val="0040698D"/>
    <w:rsid w:val="00406C3C"/>
    <w:rsid w:val="00406E1E"/>
    <w:rsid w:val="00413616"/>
    <w:rsid w:val="00415C46"/>
    <w:rsid w:val="00415DBE"/>
    <w:rsid w:val="004216AB"/>
    <w:rsid w:val="00426C1A"/>
    <w:rsid w:val="00427C56"/>
    <w:rsid w:val="0043772D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2590"/>
    <w:rsid w:val="00475CA5"/>
    <w:rsid w:val="00475E0A"/>
    <w:rsid w:val="0048776B"/>
    <w:rsid w:val="00487FC1"/>
    <w:rsid w:val="00490ECA"/>
    <w:rsid w:val="00492854"/>
    <w:rsid w:val="004935F9"/>
    <w:rsid w:val="00494959"/>
    <w:rsid w:val="00496D36"/>
    <w:rsid w:val="004A26AA"/>
    <w:rsid w:val="004A350C"/>
    <w:rsid w:val="004B3EBD"/>
    <w:rsid w:val="004B5331"/>
    <w:rsid w:val="004B608A"/>
    <w:rsid w:val="004B6A3B"/>
    <w:rsid w:val="004B7A52"/>
    <w:rsid w:val="004D0097"/>
    <w:rsid w:val="004D30F1"/>
    <w:rsid w:val="004D3C41"/>
    <w:rsid w:val="004D40D1"/>
    <w:rsid w:val="004E23FD"/>
    <w:rsid w:val="004E32A2"/>
    <w:rsid w:val="004F4E97"/>
    <w:rsid w:val="004F5683"/>
    <w:rsid w:val="00500476"/>
    <w:rsid w:val="00500F73"/>
    <w:rsid w:val="00502223"/>
    <w:rsid w:val="00503C49"/>
    <w:rsid w:val="0050553D"/>
    <w:rsid w:val="00513155"/>
    <w:rsid w:val="00513AF5"/>
    <w:rsid w:val="00515A74"/>
    <w:rsid w:val="00521706"/>
    <w:rsid w:val="00523E25"/>
    <w:rsid w:val="00534A64"/>
    <w:rsid w:val="00534B9E"/>
    <w:rsid w:val="00534FED"/>
    <w:rsid w:val="00536803"/>
    <w:rsid w:val="005440BF"/>
    <w:rsid w:val="00544C61"/>
    <w:rsid w:val="00545F31"/>
    <w:rsid w:val="00554D4A"/>
    <w:rsid w:val="00556C93"/>
    <w:rsid w:val="005675D8"/>
    <w:rsid w:val="00574AFB"/>
    <w:rsid w:val="005752CF"/>
    <w:rsid w:val="00580EA6"/>
    <w:rsid w:val="00581406"/>
    <w:rsid w:val="00583A74"/>
    <w:rsid w:val="005842F0"/>
    <w:rsid w:val="005869AC"/>
    <w:rsid w:val="00593CEE"/>
    <w:rsid w:val="0059426F"/>
    <w:rsid w:val="005953D1"/>
    <w:rsid w:val="005954ED"/>
    <w:rsid w:val="00596EFB"/>
    <w:rsid w:val="005A28CF"/>
    <w:rsid w:val="005A3210"/>
    <w:rsid w:val="005B0B39"/>
    <w:rsid w:val="005B60D1"/>
    <w:rsid w:val="005B670C"/>
    <w:rsid w:val="005C1566"/>
    <w:rsid w:val="005C3382"/>
    <w:rsid w:val="005C5483"/>
    <w:rsid w:val="005C67EC"/>
    <w:rsid w:val="005E2780"/>
    <w:rsid w:val="005E38F4"/>
    <w:rsid w:val="005E3BC5"/>
    <w:rsid w:val="005E70E1"/>
    <w:rsid w:val="005E7D74"/>
    <w:rsid w:val="005F581D"/>
    <w:rsid w:val="006012F4"/>
    <w:rsid w:val="00603313"/>
    <w:rsid w:val="00605C0D"/>
    <w:rsid w:val="00616DEB"/>
    <w:rsid w:val="00623AF8"/>
    <w:rsid w:val="00624BB5"/>
    <w:rsid w:val="00627298"/>
    <w:rsid w:val="00631106"/>
    <w:rsid w:val="0063480F"/>
    <w:rsid w:val="006355FF"/>
    <w:rsid w:val="0063612E"/>
    <w:rsid w:val="00643898"/>
    <w:rsid w:val="00647D14"/>
    <w:rsid w:val="00653E58"/>
    <w:rsid w:val="00655110"/>
    <w:rsid w:val="00663882"/>
    <w:rsid w:val="0066494E"/>
    <w:rsid w:val="0066698D"/>
    <w:rsid w:val="006701CE"/>
    <w:rsid w:val="00672661"/>
    <w:rsid w:val="006732D8"/>
    <w:rsid w:val="00673963"/>
    <w:rsid w:val="006779E4"/>
    <w:rsid w:val="006820F4"/>
    <w:rsid w:val="00682CAA"/>
    <w:rsid w:val="006938FF"/>
    <w:rsid w:val="0069416E"/>
    <w:rsid w:val="00696827"/>
    <w:rsid w:val="006968A6"/>
    <w:rsid w:val="00696DA3"/>
    <w:rsid w:val="006A157E"/>
    <w:rsid w:val="006A293E"/>
    <w:rsid w:val="006A3CD9"/>
    <w:rsid w:val="006B27BE"/>
    <w:rsid w:val="006C41FD"/>
    <w:rsid w:val="006D0005"/>
    <w:rsid w:val="006D70D2"/>
    <w:rsid w:val="006D7BA7"/>
    <w:rsid w:val="006E2494"/>
    <w:rsid w:val="006E3152"/>
    <w:rsid w:val="006E5531"/>
    <w:rsid w:val="006E7E25"/>
    <w:rsid w:val="006F0BAD"/>
    <w:rsid w:val="006F2441"/>
    <w:rsid w:val="006F3FF5"/>
    <w:rsid w:val="007009BD"/>
    <w:rsid w:val="00702400"/>
    <w:rsid w:val="0070322D"/>
    <w:rsid w:val="00705B0E"/>
    <w:rsid w:val="00705EB6"/>
    <w:rsid w:val="0071100E"/>
    <w:rsid w:val="00711FF6"/>
    <w:rsid w:val="007120C0"/>
    <w:rsid w:val="007144DD"/>
    <w:rsid w:val="007153E6"/>
    <w:rsid w:val="00716344"/>
    <w:rsid w:val="00722601"/>
    <w:rsid w:val="00722D2E"/>
    <w:rsid w:val="00734A96"/>
    <w:rsid w:val="00735410"/>
    <w:rsid w:val="00745189"/>
    <w:rsid w:val="0074546C"/>
    <w:rsid w:val="00755120"/>
    <w:rsid w:val="007552E7"/>
    <w:rsid w:val="00755BC5"/>
    <w:rsid w:val="00755CC0"/>
    <w:rsid w:val="007614A7"/>
    <w:rsid w:val="007649E0"/>
    <w:rsid w:val="0076736B"/>
    <w:rsid w:val="00771D9A"/>
    <w:rsid w:val="0077503F"/>
    <w:rsid w:val="00775FC2"/>
    <w:rsid w:val="00782EF9"/>
    <w:rsid w:val="00786694"/>
    <w:rsid w:val="00791976"/>
    <w:rsid w:val="00794249"/>
    <w:rsid w:val="00796EFE"/>
    <w:rsid w:val="00797233"/>
    <w:rsid w:val="007A25F8"/>
    <w:rsid w:val="007A499B"/>
    <w:rsid w:val="007A7BB0"/>
    <w:rsid w:val="007B7445"/>
    <w:rsid w:val="007B7D7B"/>
    <w:rsid w:val="007C0827"/>
    <w:rsid w:val="007C2C73"/>
    <w:rsid w:val="007C2F47"/>
    <w:rsid w:val="007C35CF"/>
    <w:rsid w:val="007C40C0"/>
    <w:rsid w:val="007D4D7A"/>
    <w:rsid w:val="007D788A"/>
    <w:rsid w:val="007E25D1"/>
    <w:rsid w:val="007F4B56"/>
    <w:rsid w:val="007F6E60"/>
    <w:rsid w:val="008039D6"/>
    <w:rsid w:val="008069F3"/>
    <w:rsid w:val="00814C4F"/>
    <w:rsid w:val="008156A6"/>
    <w:rsid w:val="00821127"/>
    <w:rsid w:val="00823B9E"/>
    <w:rsid w:val="00830A24"/>
    <w:rsid w:val="008339AE"/>
    <w:rsid w:val="0084418B"/>
    <w:rsid w:val="00846EE3"/>
    <w:rsid w:val="00852E10"/>
    <w:rsid w:val="00860E2A"/>
    <w:rsid w:val="00863251"/>
    <w:rsid w:val="00867875"/>
    <w:rsid w:val="0087183A"/>
    <w:rsid w:val="008729B2"/>
    <w:rsid w:val="00874A99"/>
    <w:rsid w:val="00892111"/>
    <w:rsid w:val="008934ED"/>
    <w:rsid w:val="008A0658"/>
    <w:rsid w:val="008A09BE"/>
    <w:rsid w:val="008A2D4F"/>
    <w:rsid w:val="008A2F9D"/>
    <w:rsid w:val="008A5597"/>
    <w:rsid w:val="008B3358"/>
    <w:rsid w:val="008B4776"/>
    <w:rsid w:val="008C0C4C"/>
    <w:rsid w:val="008C776A"/>
    <w:rsid w:val="008E1AD8"/>
    <w:rsid w:val="008E207A"/>
    <w:rsid w:val="008E5F7D"/>
    <w:rsid w:val="008F00CE"/>
    <w:rsid w:val="008F2140"/>
    <w:rsid w:val="008F3FAB"/>
    <w:rsid w:val="008F705F"/>
    <w:rsid w:val="0090144D"/>
    <w:rsid w:val="00902481"/>
    <w:rsid w:val="00904547"/>
    <w:rsid w:val="009049D0"/>
    <w:rsid w:val="00914450"/>
    <w:rsid w:val="00921A94"/>
    <w:rsid w:val="00923D64"/>
    <w:rsid w:val="0093299C"/>
    <w:rsid w:val="00933CB4"/>
    <w:rsid w:val="0093625F"/>
    <w:rsid w:val="00936D16"/>
    <w:rsid w:val="00940E8F"/>
    <w:rsid w:val="009416C1"/>
    <w:rsid w:val="009423E5"/>
    <w:rsid w:val="009424A4"/>
    <w:rsid w:val="00950119"/>
    <w:rsid w:val="00963C79"/>
    <w:rsid w:val="00965820"/>
    <w:rsid w:val="00972DD2"/>
    <w:rsid w:val="009839EB"/>
    <w:rsid w:val="009856F4"/>
    <w:rsid w:val="00986392"/>
    <w:rsid w:val="00992ECF"/>
    <w:rsid w:val="0099520F"/>
    <w:rsid w:val="009A1337"/>
    <w:rsid w:val="009A25B8"/>
    <w:rsid w:val="009A4AF0"/>
    <w:rsid w:val="009B1537"/>
    <w:rsid w:val="009C4E37"/>
    <w:rsid w:val="009C55BB"/>
    <w:rsid w:val="009C5E63"/>
    <w:rsid w:val="009C6179"/>
    <w:rsid w:val="009D4B02"/>
    <w:rsid w:val="009D5B0A"/>
    <w:rsid w:val="009D7ADE"/>
    <w:rsid w:val="009E249D"/>
    <w:rsid w:val="009E2D6E"/>
    <w:rsid w:val="009E4441"/>
    <w:rsid w:val="009E75AE"/>
    <w:rsid w:val="009E7E63"/>
    <w:rsid w:val="009F08B9"/>
    <w:rsid w:val="009F0BE5"/>
    <w:rsid w:val="009F1107"/>
    <w:rsid w:val="009F438E"/>
    <w:rsid w:val="00A15662"/>
    <w:rsid w:val="00A20CFE"/>
    <w:rsid w:val="00A20F1A"/>
    <w:rsid w:val="00A248B7"/>
    <w:rsid w:val="00A26389"/>
    <w:rsid w:val="00A27BC6"/>
    <w:rsid w:val="00A337CE"/>
    <w:rsid w:val="00A366FD"/>
    <w:rsid w:val="00A40F35"/>
    <w:rsid w:val="00A42C7E"/>
    <w:rsid w:val="00A431A7"/>
    <w:rsid w:val="00A53794"/>
    <w:rsid w:val="00A649BE"/>
    <w:rsid w:val="00A70149"/>
    <w:rsid w:val="00A70733"/>
    <w:rsid w:val="00A72427"/>
    <w:rsid w:val="00A72A14"/>
    <w:rsid w:val="00A73806"/>
    <w:rsid w:val="00A7573F"/>
    <w:rsid w:val="00A7772D"/>
    <w:rsid w:val="00A77E5E"/>
    <w:rsid w:val="00A814F6"/>
    <w:rsid w:val="00A8405A"/>
    <w:rsid w:val="00A933C9"/>
    <w:rsid w:val="00A953A7"/>
    <w:rsid w:val="00AA1A34"/>
    <w:rsid w:val="00AA241D"/>
    <w:rsid w:val="00AA3498"/>
    <w:rsid w:val="00AB0662"/>
    <w:rsid w:val="00AB1785"/>
    <w:rsid w:val="00AB1F0B"/>
    <w:rsid w:val="00AD4AAF"/>
    <w:rsid w:val="00AD7F8C"/>
    <w:rsid w:val="00AE083D"/>
    <w:rsid w:val="00AE0C86"/>
    <w:rsid w:val="00AE6017"/>
    <w:rsid w:val="00AE6C5C"/>
    <w:rsid w:val="00AF1DF5"/>
    <w:rsid w:val="00AF42F3"/>
    <w:rsid w:val="00B01BCF"/>
    <w:rsid w:val="00B02A6D"/>
    <w:rsid w:val="00B1047D"/>
    <w:rsid w:val="00B127AA"/>
    <w:rsid w:val="00B164A2"/>
    <w:rsid w:val="00B168B2"/>
    <w:rsid w:val="00B278F9"/>
    <w:rsid w:val="00B32270"/>
    <w:rsid w:val="00B35968"/>
    <w:rsid w:val="00B43A33"/>
    <w:rsid w:val="00B45F63"/>
    <w:rsid w:val="00B46C57"/>
    <w:rsid w:val="00B53026"/>
    <w:rsid w:val="00B603AD"/>
    <w:rsid w:val="00B60B83"/>
    <w:rsid w:val="00B635C9"/>
    <w:rsid w:val="00B722AF"/>
    <w:rsid w:val="00B75BDE"/>
    <w:rsid w:val="00B80467"/>
    <w:rsid w:val="00B82D02"/>
    <w:rsid w:val="00B83944"/>
    <w:rsid w:val="00B85D8B"/>
    <w:rsid w:val="00B86BEE"/>
    <w:rsid w:val="00BA4821"/>
    <w:rsid w:val="00BA597D"/>
    <w:rsid w:val="00BA5F02"/>
    <w:rsid w:val="00BB3A25"/>
    <w:rsid w:val="00BB7BF4"/>
    <w:rsid w:val="00BC25F6"/>
    <w:rsid w:val="00BC511B"/>
    <w:rsid w:val="00BD416B"/>
    <w:rsid w:val="00BD51DB"/>
    <w:rsid w:val="00BE37D2"/>
    <w:rsid w:val="00BE67DF"/>
    <w:rsid w:val="00BE7377"/>
    <w:rsid w:val="00BF2703"/>
    <w:rsid w:val="00C0009E"/>
    <w:rsid w:val="00C012AE"/>
    <w:rsid w:val="00C0193E"/>
    <w:rsid w:val="00C14B7F"/>
    <w:rsid w:val="00C166BC"/>
    <w:rsid w:val="00C16DB5"/>
    <w:rsid w:val="00C175C7"/>
    <w:rsid w:val="00C17C62"/>
    <w:rsid w:val="00C22BAE"/>
    <w:rsid w:val="00C26D3D"/>
    <w:rsid w:val="00C3071D"/>
    <w:rsid w:val="00C327A8"/>
    <w:rsid w:val="00C355AA"/>
    <w:rsid w:val="00C3607C"/>
    <w:rsid w:val="00C4373D"/>
    <w:rsid w:val="00C445FD"/>
    <w:rsid w:val="00C50F5A"/>
    <w:rsid w:val="00C540CA"/>
    <w:rsid w:val="00C5508A"/>
    <w:rsid w:val="00C57FD2"/>
    <w:rsid w:val="00C6385E"/>
    <w:rsid w:val="00C7037A"/>
    <w:rsid w:val="00C73A1B"/>
    <w:rsid w:val="00C80720"/>
    <w:rsid w:val="00C81BD6"/>
    <w:rsid w:val="00C8360C"/>
    <w:rsid w:val="00C92066"/>
    <w:rsid w:val="00C926B3"/>
    <w:rsid w:val="00CA3213"/>
    <w:rsid w:val="00CA4B87"/>
    <w:rsid w:val="00CA6B9F"/>
    <w:rsid w:val="00CA79EB"/>
    <w:rsid w:val="00CB0F16"/>
    <w:rsid w:val="00CB4596"/>
    <w:rsid w:val="00CB468D"/>
    <w:rsid w:val="00CB7249"/>
    <w:rsid w:val="00CC3220"/>
    <w:rsid w:val="00CC3840"/>
    <w:rsid w:val="00CD1935"/>
    <w:rsid w:val="00CD1953"/>
    <w:rsid w:val="00CD7BD1"/>
    <w:rsid w:val="00CE0F1D"/>
    <w:rsid w:val="00CE4998"/>
    <w:rsid w:val="00CE730B"/>
    <w:rsid w:val="00CF1C69"/>
    <w:rsid w:val="00CF3349"/>
    <w:rsid w:val="00CF46AE"/>
    <w:rsid w:val="00CF4BB5"/>
    <w:rsid w:val="00CF78B4"/>
    <w:rsid w:val="00D02EA8"/>
    <w:rsid w:val="00D05A38"/>
    <w:rsid w:val="00D133A8"/>
    <w:rsid w:val="00D13A57"/>
    <w:rsid w:val="00D1686F"/>
    <w:rsid w:val="00D21C61"/>
    <w:rsid w:val="00D22C88"/>
    <w:rsid w:val="00D3009C"/>
    <w:rsid w:val="00D316E1"/>
    <w:rsid w:val="00D319A7"/>
    <w:rsid w:val="00D33A30"/>
    <w:rsid w:val="00D33B73"/>
    <w:rsid w:val="00D43863"/>
    <w:rsid w:val="00D46E0C"/>
    <w:rsid w:val="00D50B0E"/>
    <w:rsid w:val="00D518CC"/>
    <w:rsid w:val="00D5427D"/>
    <w:rsid w:val="00D60F7D"/>
    <w:rsid w:val="00D62290"/>
    <w:rsid w:val="00D65720"/>
    <w:rsid w:val="00D71477"/>
    <w:rsid w:val="00D75292"/>
    <w:rsid w:val="00D81C67"/>
    <w:rsid w:val="00D83600"/>
    <w:rsid w:val="00D87744"/>
    <w:rsid w:val="00D87C85"/>
    <w:rsid w:val="00D94289"/>
    <w:rsid w:val="00DA0DFE"/>
    <w:rsid w:val="00DA4972"/>
    <w:rsid w:val="00DA6A71"/>
    <w:rsid w:val="00DA7050"/>
    <w:rsid w:val="00DB0BFE"/>
    <w:rsid w:val="00DB36AD"/>
    <w:rsid w:val="00DB62E1"/>
    <w:rsid w:val="00DC11ED"/>
    <w:rsid w:val="00DC28FD"/>
    <w:rsid w:val="00DD0F5A"/>
    <w:rsid w:val="00DD2ED8"/>
    <w:rsid w:val="00DD36C3"/>
    <w:rsid w:val="00DD5991"/>
    <w:rsid w:val="00DD6C19"/>
    <w:rsid w:val="00DE2AF7"/>
    <w:rsid w:val="00DE7782"/>
    <w:rsid w:val="00DF0BC7"/>
    <w:rsid w:val="00DF32AC"/>
    <w:rsid w:val="00DF41D8"/>
    <w:rsid w:val="00DF4AD8"/>
    <w:rsid w:val="00E0325A"/>
    <w:rsid w:val="00E10E0E"/>
    <w:rsid w:val="00E14075"/>
    <w:rsid w:val="00E17D7A"/>
    <w:rsid w:val="00E245DC"/>
    <w:rsid w:val="00E33842"/>
    <w:rsid w:val="00E4209A"/>
    <w:rsid w:val="00E46607"/>
    <w:rsid w:val="00E4664F"/>
    <w:rsid w:val="00E47B39"/>
    <w:rsid w:val="00E549D8"/>
    <w:rsid w:val="00E5692A"/>
    <w:rsid w:val="00E57A01"/>
    <w:rsid w:val="00E61C46"/>
    <w:rsid w:val="00E621CC"/>
    <w:rsid w:val="00E651F3"/>
    <w:rsid w:val="00E709F4"/>
    <w:rsid w:val="00E80549"/>
    <w:rsid w:val="00E82317"/>
    <w:rsid w:val="00E8527A"/>
    <w:rsid w:val="00E915C2"/>
    <w:rsid w:val="00E947B8"/>
    <w:rsid w:val="00E94CBB"/>
    <w:rsid w:val="00E95D11"/>
    <w:rsid w:val="00EA1219"/>
    <w:rsid w:val="00EA1B56"/>
    <w:rsid w:val="00EA2A38"/>
    <w:rsid w:val="00EA310C"/>
    <w:rsid w:val="00EA6BD8"/>
    <w:rsid w:val="00EB0BF2"/>
    <w:rsid w:val="00EB16B1"/>
    <w:rsid w:val="00EB1AA6"/>
    <w:rsid w:val="00EC4A02"/>
    <w:rsid w:val="00ED142E"/>
    <w:rsid w:val="00ED354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21969"/>
    <w:rsid w:val="00F21F35"/>
    <w:rsid w:val="00F21FBA"/>
    <w:rsid w:val="00F228E4"/>
    <w:rsid w:val="00F22FDD"/>
    <w:rsid w:val="00F23869"/>
    <w:rsid w:val="00F30D9C"/>
    <w:rsid w:val="00F43649"/>
    <w:rsid w:val="00F56A33"/>
    <w:rsid w:val="00F57C04"/>
    <w:rsid w:val="00F63526"/>
    <w:rsid w:val="00F65CB9"/>
    <w:rsid w:val="00F67735"/>
    <w:rsid w:val="00F71279"/>
    <w:rsid w:val="00F715E7"/>
    <w:rsid w:val="00F718ED"/>
    <w:rsid w:val="00F720EE"/>
    <w:rsid w:val="00F72C5C"/>
    <w:rsid w:val="00F779F1"/>
    <w:rsid w:val="00F8277D"/>
    <w:rsid w:val="00F84A12"/>
    <w:rsid w:val="00F86D60"/>
    <w:rsid w:val="00F902A3"/>
    <w:rsid w:val="00FA142A"/>
    <w:rsid w:val="00FA1649"/>
    <w:rsid w:val="00FA4D1E"/>
    <w:rsid w:val="00FA7EF7"/>
    <w:rsid w:val="00FB1A0E"/>
    <w:rsid w:val="00FC06FE"/>
    <w:rsid w:val="00FC3369"/>
    <w:rsid w:val="00FC55FC"/>
    <w:rsid w:val="00FD0073"/>
    <w:rsid w:val="00FD5B5E"/>
    <w:rsid w:val="00FE0478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1D3C-9309-4DE3-A698-4EF3F29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Roberto Bugio</cp:lastModifiedBy>
  <cp:revision>4</cp:revision>
  <cp:lastPrinted>2017-10-10T12:36:00Z</cp:lastPrinted>
  <dcterms:created xsi:type="dcterms:W3CDTF">2018-01-26T13:50:00Z</dcterms:created>
  <dcterms:modified xsi:type="dcterms:W3CDTF">2018-01-26T14:06:00Z</dcterms:modified>
</cp:coreProperties>
</file>